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210" w:rsidRDefault="00BD1210" w:rsidP="00576BAB">
      <w:pPr>
        <w:pStyle w:val="a3"/>
        <w:rPr>
          <w:bCs/>
          <w:caps/>
          <w:sz w:val="26"/>
        </w:rPr>
      </w:pPr>
    </w:p>
    <w:p w:rsidR="00576BAB" w:rsidRDefault="00576BAB" w:rsidP="00576BAB">
      <w:pPr>
        <w:pStyle w:val="a3"/>
        <w:rPr>
          <w:bCs/>
          <w:caps/>
          <w:sz w:val="26"/>
        </w:rPr>
      </w:pPr>
      <w:r>
        <w:rPr>
          <w:bCs/>
          <w:caps/>
          <w:sz w:val="26"/>
        </w:rPr>
        <w:t xml:space="preserve">Кафедра </w:t>
      </w:r>
      <w:r w:rsidR="0055188C">
        <w:rPr>
          <w:bCs/>
          <w:caps/>
          <w:sz w:val="26"/>
        </w:rPr>
        <w:t>«</w:t>
      </w:r>
      <w:r>
        <w:rPr>
          <w:bCs/>
          <w:caps/>
          <w:sz w:val="26"/>
        </w:rPr>
        <w:t>строительны</w:t>
      </w:r>
      <w:r w:rsidR="0055188C">
        <w:rPr>
          <w:bCs/>
          <w:caps/>
          <w:sz w:val="26"/>
        </w:rPr>
        <w:t>Е</w:t>
      </w:r>
      <w:r>
        <w:rPr>
          <w:bCs/>
          <w:caps/>
          <w:sz w:val="26"/>
        </w:rPr>
        <w:t xml:space="preserve"> конструкци</w:t>
      </w:r>
      <w:r w:rsidR="0055188C">
        <w:rPr>
          <w:bCs/>
          <w:caps/>
          <w:sz w:val="26"/>
        </w:rPr>
        <w:t>И»</w:t>
      </w:r>
    </w:p>
    <w:p w:rsidR="00F85D63" w:rsidRPr="00E6625B" w:rsidRDefault="00F85D63" w:rsidP="00576BAB">
      <w:pPr>
        <w:pStyle w:val="a3"/>
        <w:rPr>
          <w:bCs/>
          <w:caps/>
          <w:sz w:val="20"/>
        </w:rPr>
      </w:pPr>
    </w:p>
    <w:p w:rsidR="00576BAB" w:rsidRDefault="00576BAB" w:rsidP="00576BAB">
      <w:pPr>
        <w:ind w:firstLine="851"/>
        <w:jc w:val="both"/>
        <w:rPr>
          <w:sz w:val="26"/>
          <w:szCs w:val="26"/>
        </w:rPr>
      </w:pPr>
      <w:r w:rsidRPr="00F6391E">
        <w:rPr>
          <w:caps/>
          <w:sz w:val="26"/>
          <w:szCs w:val="26"/>
        </w:rPr>
        <w:t xml:space="preserve">1.1. </w:t>
      </w:r>
      <w:r w:rsidRPr="00F6391E">
        <w:rPr>
          <w:sz w:val="26"/>
          <w:szCs w:val="26"/>
        </w:rPr>
        <w:t>Студенты, обучающиеся на госбюджетной форме обучения:</w:t>
      </w:r>
    </w:p>
    <w:p w:rsidR="000D1D7A" w:rsidRDefault="000D1D7A" w:rsidP="00576BAB">
      <w:pPr>
        <w:ind w:firstLine="851"/>
        <w:jc w:val="both"/>
        <w:rPr>
          <w:sz w:val="26"/>
          <w:szCs w:val="26"/>
        </w:rPr>
      </w:pPr>
    </w:p>
    <w:p w:rsidR="00576BAB" w:rsidRPr="00F05E88" w:rsidRDefault="00576BAB" w:rsidP="00576BAB">
      <w:pPr>
        <w:rPr>
          <w:sz w:val="8"/>
          <w:szCs w:val="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134"/>
        <w:gridCol w:w="4395"/>
        <w:gridCol w:w="31"/>
        <w:gridCol w:w="2634"/>
        <w:gridCol w:w="28"/>
        <w:gridCol w:w="4394"/>
      </w:tblGrid>
      <w:tr w:rsidR="00543BA4" w:rsidRPr="00206648" w:rsidTr="00603FC6">
        <w:tc>
          <w:tcPr>
            <w:tcW w:w="3402" w:type="dxa"/>
            <w:vAlign w:val="center"/>
          </w:tcPr>
          <w:p w:rsidR="00543BA4" w:rsidRPr="00206648" w:rsidRDefault="00543BA4" w:rsidP="00800D0E">
            <w:pPr>
              <w:jc w:val="center"/>
              <w:rPr>
                <w:sz w:val="26"/>
                <w:szCs w:val="26"/>
              </w:rPr>
            </w:pPr>
            <w:r w:rsidRPr="00206648">
              <w:rPr>
                <w:sz w:val="26"/>
                <w:szCs w:val="26"/>
              </w:rPr>
              <w:t>Ф.И.О.</w:t>
            </w:r>
          </w:p>
          <w:p w:rsidR="00543BA4" w:rsidRPr="00206648" w:rsidRDefault="00543BA4" w:rsidP="00800D0E">
            <w:pPr>
              <w:jc w:val="center"/>
              <w:rPr>
                <w:sz w:val="26"/>
                <w:szCs w:val="26"/>
              </w:rPr>
            </w:pPr>
            <w:r w:rsidRPr="00206648">
              <w:rPr>
                <w:sz w:val="26"/>
                <w:szCs w:val="26"/>
              </w:rPr>
              <w:t>дипломника</w:t>
            </w:r>
          </w:p>
        </w:tc>
        <w:tc>
          <w:tcPr>
            <w:tcW w:w="1134" w:type="dxa"/>
            <w:vAlign w:val="center"/>
          </w:tcPr>
          <w:p w:rsidR="00543BA4" w:rsidRPr="00206648" w:rsidRDefault="00543BA4" w:rsidP="00800D0E">
            <w:pPr>
              <w:jc w:val="center"/>
              <w:rPr>
                <w:sz w:val="26"/>
                <w:szCs w:val="26"/>
              </w:rPr>
            </w:pPr>
            <w:r w:rsidRPr="00206648">
              <w:rPr>
                <w:sz w:val="26"/>
                <w:szCs w:val="26"/>
              </w:rPr>
              <w:t>Номер</w:t>
            </w:r>
          </w:p>
          <w:p w:rsidR="00543BA4" w:rsidRPr="00206648" w:rsidRDefault="00543BA4" w:rsidP="00800D0E">
            <w:pPr>
              <w:jc w:val="center"/>
              <w:rPr>
                <w:sz w:val="26"/>
                <w:szCs w:val="26"/>
              </w:rPr>
            </w:pPr>
            <w:r w:rsidRPr="00206648">
              <w:rPr>
                <w:sz w:val="26"/>
                <w:szCs w:val="26"/>
              </w:rPr>
              <w:t>группы</w:t>
            </w:r>
          </w:p>
        </w:tc>
        <w:tc>
          <w:tcPr>
            <w:tcW w:w="4426" w:type="dxa"/>
            <w:gridSpan w:val="2"/>
            <w:vAlign w:val="center"/>
          </w:tcPr>
          <w:p w:rsidR="00543BA4" w:rsidRPr="00206648" w:rsidRDefault="00543BA4" w:rsidP="00800D0E">
            <w:pPr>
              <w:pStyle w:val="1"/>
              <w:ind w:right="0"/>
              <w:rPr>
                <w:szCs w:val="26"/>
              </w:rPr>
            </w:pPr>
            <w:r w:rsidRPr="00206648">
              <w:rPr>
                <w:szCs w:val="26"/>
              </w:rPr>
              <w:t>Тема дипломного проекта</w:t>
            </w:r>
          </w:p>
        </w:tc>
        <w:tc>
          <w:tcPr>
            <w:tcW w:w="2662" w:type="dxa"/>
            <w:gridSpan w:val="2"/>
          </w:tcPr>
          <w:p w:rsidR="00543BA4" w:rsidRPr="00206648" w:rsidRDefault="00543BA4" w:rsidP="00A62E9C">
            <w:pPr>
              <w:rPr>
                <w:sz w:val="26"/>
                <w:szCs w:val="26"/>
              </w:rPr>
            </w:pPr>
            <w:r w:rsidRPr="00206648">
              <w:rPr>
                <w:sz w:val="26"/>
                <w:szCs w:val="26"/>
              </w:rPr>
              <w:t>Ф.И.О. руководителя дипломного</w:t>
            </w:r>
            <w:r>
              <w:rPr>
                <w:sz w:val="26"/>
                <w:szCs w:val="26"/>
              </w:rPr>
              <w:t xml:space="preserve"> </w:t>
            </w:r>
            <w:r w:rsidRPr="00206648">
              <w:rPr>
                <w:sz w:val="26"/>
                <w:szCs w:val="26"/>
              </w:rPr>
              <w:t>проекта, преддип.</w:t>
            </w:r>
            <w:r>
              <w:rPr>
                <w:sz w:val="26"/>
                <w:szCs w:val="26"/>
              </w:rPr>
              <w:t xml:space="preserve"> </w:t>
            </w:r>
            <w:r w:rsidRPr="00206648">
              <w:rPr>
                <w:sz w:val="26"/>
                <w:szCs w:val="26"/>
              </w:rPr>
              <w:t>практики, должн.</w:t>
            </w:r>
            <w:r>
              <w:rPr>
                <w:sz w:val="26"/>
                <w:szCs w:val="26"/>
              </w:rPr>
              <w:t xml:space="preserve"> </w:t>
            </w:r>
            <w:r w:rsidRPr="00206648">
              <w:rPr>
                <w:sz w:val="26"/>
                <w:szCs w:val="26"/>
              </w:rPr>
              <w:t>,уч.степень</w:t>
            </w:r>
          </w:p>
        </w:tc>
        <w:tc>
          <w:tcPr>
            <w:tcW w:w="4394" w:type="dxa"/>
            <w:vAlign w:val="center"/>
          </w:tcPr>
          <w:p w:rsidR="00543BA4" w:rsidRPr="00B553E2" w:rsidRDefault="00543BA4" w:rsidP="00800D0E">
            <w:pPr>
              <w:jc w:val="center"/>
              <w:rPr>
                <w:bCs/>
                <w:sz w:val="26"/>
                <w:szCs w:val="26"/>
              </w:rPr>
            </w:pPr>
            <w:r w:rsidRPr="00B553E2">
              <w:rPr>
                <w:bCs/>
                <w:sz w:val="26"/>
                <w:szCs w:val="26"/>
              </w:rPr>
              <w:t>Место нахождения и наименование организации-базы практики, № договора, письма, дата</w:t>
            </w:r>
          </w:p>
        </w:tc>
      </w:tr>
      <w:tr w:rsidR="009E60A3" w:rsidRPr="00206648" w:rsidTr="00603FC6">
        <w:tc>
          <w:tcPr>
            <w:tcW w:w="3402" w:type="dxa"/>
            <w:tcBorders>
              <w:bottom w:val="single" w:sz="4" w:space="0" w:color="auto"/>
            </w:tcBorders>
          </w:tcPr>
          <w:p w:rsidR="009E60A3" w:rsidRPr="00206648" w:rsidRDefault="009E60A3" w:rsidP="009E60A3">
            <w:pPr>
              <w:jc w:val="center"/>
              <w:rPr>
                <w:sz w:val="26"/>
                <w:szCs w:val="26"/>
              </w:rPr>
            </w:pPr>
            <w:r w:rsidRPr="00206648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60A3" w:rsidRPr="00206648" w:rsidRDefault="009E60A3" w:rsidP="009E60A3">
            <w:pPr>
              <w:jc w:val="center"/>
              <w:rPr>
                <w:sz w:val="26"/>
                <w:szCs w:val="26"/>
              </w:rPr>
            </w:pPr>
            <w:r w:rsidRPr="00206648">
              <w:rPr>
                <w:sz w:val="26"/>
                <w:szCs w:val="26"/>
              </w:rPr>
              <w:t>2</w:t>
            </w:r>
          </w:p>
        </w:tc>
        <w:tc>
          <w:tcPr>
            <w:tcW w:w="4426" w:type="dxa"/>
            <w:gridSpan w:val="2"/>
            <w:tcBorders>
              <w:bottom w:val="single" w:sz="4" w:space="0" w:color="auto"/>
            </w:tcBorders>
          </w:tcPr>
          <w:p w:rsidR="009E60A3" w:rsidRPr="00206648" w:rsidRDefault="009E60A3" w:rsidP="009E60A3">
            <w:pPr>
              <w:pStyle w:val="1"/>
              <w:rPr>
                <w:szCs w:val="26"/>
              </w:rPr>
            </w:pPr>
            <w:r w:rsidRPr="00206648">
              <w:rPr>
                <w:szCs w:val="26"/>
              </w:rPr>
              <w:t>3</w:t>
            </w:r>
          </w:p>
        </w:tc>
        <w:tc>
          <w:tcPr>
            <w:tcW w:w="2662" w:type="dxa"/>
            <w:gridSpan w:val="2"/>
            <w:tcBorders>
              <w:bottom w:val="single" w:sz="4" w:space="0" w:color="auto"/>
            </w:tcBorders>
          </w:tcPr>
          <w:p w:rsidR="009E60A3" w:rsidRPr="00206648" w:rsidRDefault="009E60A3" w:rsidP="009E60A3">
            <w:pPr>
              <w:jc w:val="center"/>
              <w:rPr>
                <w:sz w:val="26"/>
                <w:szCs w:val="26"/>
              </w:rPr>
            </w:pPr>
            <w:r w:rsidRPr="00206648">
              <w:rPr>
                <w:sz w:val="26"/>
                <w:szCs w:val="26"/>
              </w:rPr>
              <w:t>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E60A3" w:rsidRPr="00206648" w:rsidRDefault="009E60A3" w:rsidP="009E60A3">
            <w:pPr>
              <w:pStyle w:val="a4"/>
              <w:jc w:val="center"/>
              <w:rPr>
                <w:szCs w:val="26"/>
              </w:rPr>
            </w:pPr>
            <w:r w:rsidRPr="00206648">
              <w:rPr>
                <w:szCs w:val="26"/>
              </w:rPr>
              <w:t>5</w:t>
            </w:r>
          </w:p>
        </w:tc>
      </w:tr>
      <w:tr w:rsidR="00F049A8" w:rsidTr="00603FC6">
        <w:trPr>
          <w:trHeight w:val="12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A8" w:rsidRPr="008B6DBD" w:rsidRDefault="008B6DBD" w:rsidP="008B6DBD">
            <w:pPr>
              <w:pStyle w:val="ae"/>
              <w:numPr>
                <w:ilvl w:val="0"/>
                <w:numId w:val="12"/>
              </w:numPr>
              <w:tabs>
                <w:tab w:val="left" w:pos="318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ДМИТРАНИЦА</w:t>
            </w:r>
            <w:r w:rsidR="00F049A8" w:rsidRPr="008B6DBD">
              <w:rPr>
                <w:rFonts w:ascii="Times New Roman" w:hAnsi="Times New Roman"/>
                <w:sz w:val="28"/>
              </w:rPr>
              <w:t xml:space="preserve"> Сергей Григо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A8" w:rsidRPr="009778F7" w:rsidRDefault="008B6DBD" w:rsidP="00F049A8">
            <w:pPr>
              <w:ind w:left="-108" w:right="-7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П-27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A8" w:rsidRPr="005130AC" w:rsidRDefault="00F049A8" w:rsidP="008B6DBD">
            <w:pPr>
              <w:pStyle w:val="1"/>
              <w:ind w:left="0" w:right="0"/>
              <w:jc w:val="both"/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A8" w:rsidRPr="001231F6" w:rsidRDefault="00603FC6" w:rsidP="00F049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Шалобыта Николай Николаевич, доцент, к. т. 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A8" w:rsidRPr="001231F6" w:rsidRDefault="00F049A8" w:rsidP="00F049A8">
            <w:pPr>
              <w:pStyle w:val="ad"/>
              <w:spacing w:after="0"/>
              <w:ind w:left="0" w:right="-57"/>
              <w:rPr>
                <w:sz w:val="26"/>
                <w:szCs w:val="26"/>
              </w:rPr>
            </w:pPr>
          </w:p>
        </w:tc>
      </w:tr>
      <w:tr w:rsidR="008B6DBD" w:rsidTr="00603FC6">
        <w:trPr>
          <w:trHeight w:val="1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Pr="008B6DBD" w:rsidRDefault="008B6DBD" w:rsidP="008B6DBD">
            <w:pPr>
              <w:pStyle w:val="ae"/>
              <w:numPr>
                <w:ilvl w:val="0"/>
                <w:numId w:val="12"/>
              </w:numPr>
              <w:tabs>
                <w:tab w:val="left" w:pos="318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ЗАХАРЕВИЧ 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Default="008B6DBD" w:rsidP="008B6DBD">
            <w:pPr>
              <w:jc w:val="center"/>
            </w:pPr>
            <w:r w:rsidRPr="00D5441E">
              <w:rPr>
                <w:sz w:val="26"/>
                <w:szCs w:val="26"/>
              </w:rPr>
              <w:t>КП-27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Pr="00981E6B" w:rsidRDefault="008B6DBD" w:rsidP="008B6DBD">
            <w:pPr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Pr="001231F6" w:rsidRDefault="008B6DBD" w:rsidP="008B6D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Pr="001231F6" w:rsidRDefault="008B6DBD" w:rsidP="008B6DBD">
            <w:pPr>
              <w:pStyle w:val="ad"/>
              <w:spacing w:after="0"/>
              <w:ind w:left="0" w:right="-57"/>
              <w:rPr>
                <w:sz w:val="26"/>
                <w:szCs w:val="26"/>
              </w:rPr>
            </w:pPr>
          </w:p>
        </w:tc>
      </w:tr>
      <w:tr w:rsidR="008B6DBD" w:rsidTr="00603FC6">
        <w:trPr>
          <w:trHeight w:val="8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Pr="008B6DBD" w:rsidRDefault="008B6DBD" w:rsidP="008B6DBD">
            <w:pPr>
              <w:pStyle w:val="ae"/>
              <w:numPr>
                <w:ilvl w:val="0"/>
                <w:numId w:val="12"/>
              </w:numPr>
              <w:tabs>
                <w:tab w:val="left" w:pos="318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КАРПИК Павел Леони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Default="008B6DBD" w:rsidP="008B6DBD">
            <w:pPr>
              <w:jc w:val="center"/>
            </w:pPr>
            <w:r w:rsidRPr="00D5441E">
              <w:rPr>
                <w:sz w:val="26"/>
                <w:szCs w:val="26"/>
              </w:rPr>
              <w:t>КП-27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Pr="000270D2" w:rsidRDefault="008B6DBD" w:rsidP="008B6DBD">
            <w:pPr>
              <w:pStyle w:val="1"/>
              <w:ind w:left="0" w:right="0"/>
              <w:jc w:val="lef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Default="008B6DBD" w:rsidP="008B6DBD">
            <w:pPr>
              <w:jc w:val="center"/>
              <w:rPr>
                <w:sz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Default="008B6DBD" w:rsidP="008B6DBD">
            <w:pPr>
              <w:ind w:right="-57"/>
              <w:rPr>
                <w:sz w:val="26"/>
              </w:rPr>
            </w:pPr>
          </w:p>
        </w:tc>
      </w:tr>
      <w:tr w:rsidR="008B6DBD" w:rsidTr="00603FC6">
        <w:trPr>
          <w:trHeight w:val="9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Pr="008B6DBD" w:rsidRDefault="008B6DBD" w:rsidP="008B6DBD">
            <w:pPr>
              <w:pStyle w:val="ae"/>
              <w:numPr>
                <w:ilvl w:val="0"/>
                <w:numId w:val="12"/>
              </w:numPr>
              <w:tabs>
                <w:tab w:val="left" w:pos="318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ЛАСКЕВИЧ Алексей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Default="008B6DBD" w:rsidP="008B6DBD">
            <w:pPr>
              <w:jc w:val="center"/>
            </w:pPr>
            <w:r w:rsidRPr="00D5441E">
              <w:rPr>
                <w:sz w:val="26"/>
                <w:szCs w:val="26"/>
              </w:rPr>
              <w:t>КП-27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Pr="000270D2" w:rsidRDefault="008B6DBD" w:rsidP="008B6DBD">
            <w:pPr>
              <w:pStyle w:val="1"/>
              <w:ind w:left="0" w:right="0"/>
              <w:jc w:val="lef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Default="00603FC6" w:rsidP="008B6DBD">
            <w:pPr>
              <w:jc w:val="center"/>
              <w:rPr>
                <w:sz w:val="26"/>
              </w:rPr>
            </w:pPr>
            <w:r>
              <w:rPr>
                <w:sz w:val="26"/>
                <w:szCs w:val="26"/>
              </w:rPr>
              <w:t>Шурин Андрей Брониславович, доцент, к. т. 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Default="008B6DBD" w:rsidP="008B6DBD">
            <w:pPr>
              <w:ind w:right="-57"/>
              <w:rPr>
                <w:sz w:val="26"/>
              </w:rPr>
            </w:pPr>
          </w:p>
        </w:tc>
      </w:tr>
      <w:tr w:rsidR="008B6DBD" w:rsidTr="00603FC6">
        <w:trPr>
          <w:trHeight w:val="11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Pr="008B6DBD" w:rsidRDefault="008B6DBD" w:rsidP="008B6DBD">
            <w:pPr>
              <w:pStyle w:val="ae"/>
              <w:numPr>
                <w:ilvl w:val="0"/>
                <w:numId w:val="12"/>
              </w:numPr>
              <w:tabs>
                <w:tab w:val="left" w:pos="318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МАТЯС Павел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Default="008B6DBD" w:rsidP="008B6DBD">
            <w:pPr>
              <w:jc w:val="center"/>
            </w:pPr>
            <w:r w:rsidRPr="00D5441E">
              <w:rPr>
                <w:sz w:val="26"/>
                <w:szCs w:val="26"/>
              </w:rPr>
              <w:t>КП-27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Pr="004D70C8" w:rsidRDefault="008B6DBD" w:rsidP="008B6DBD">
            <w:pPr>
              <w:pStyle w:val="1"/>
              <w:ind w:left="0" w:right="0"/>
              <w:jc w:val="lef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E3" w:rsidRDefault="00314AE3" w:rsidP="00314AE3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Деркач Валерий Николаевич, </w:t>
            </w:r>
          </w:p>
          <w:p w:rsidR="008B6DBD" w:rsidRDefault="00314AE3" w:rsidP="00314AE3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оцент, д.т.н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Default="008B6DBD" w:rsidP="008B6DBD">
            <w:pPr>
              <w:ind w:right="-57"/>
              <w:rPr>
                <w:sz w:val="26"/>
              </w:rPr>
            </w:pPr>
          </w:p>
        </w:tc>
      </w:tr>
      <w:tr w:rsidR="008B6DBD" w:rsidTr="00603FC6">
        <w:trPr>
          <w:trHeight w:val="86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Pr="008B6DBD" w:rsidRDefault="008B6DBD" w:rsidP="008B6DBD">
            <w:pPr>
              <w:pStyle w:val="ae"/>
              <w:numPr>
                <w:ilvl w:val="0"/>
                <w:numId w:val="12"/>
              </w:numPr>
              <w:tabs>
                <w:tab w:val="left" w:pos="318"/>
              </w:tabs>
              <w:spacing w:before="40" w:after="40"/>
              <w:ind w:left="34" w:right="-108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МИРОШНИЧЕНКО Константин 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Default="008B6DBD" w:rsidP="008B6DBD">
            <w:pPr>
              <w:jc w:val="center"/>
            </w:pPr>
            <w:r w:rsidRPr="00D5441E">
              <w:rPr>
                <w:sz w:val="26"/>
                <w:szCs w:val="26"/>
              </w:rPr>
              <w:t>КП-27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Pr="00CE5D79" w:rsidRDefault="008B6DBD" w:rsidP="008B6DBD">
            <w:pPr>
              <w:pStyle w:val="1"/>
              <w:ind w:left="0" w:right="0"/>
              <w:jc w:val="left"/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Default="008B6DBD" w:rsidP="008B6DBD">
            <w:pPr>
              <w:jc w:val="center"/>
              <w:rPr>
                <w:sz w:val="26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Default="008B6DBD" w:rsidP="008B6DBD">
            <w:pPr>
              <w:ind w:right="-57"/>
              <w:rPr>
                <w:sz w:val="26"/>
              </w:rPr>
            </w:pPr>
          </w:p>
        </w:tc>
      </w:tr>
      <w:tr w:rsidR="008B6DBD" w:rsidTr="00603FC6">
        <w:trPr>
          <w:trHeight w:val="1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Pr="008B6DBD" w:rsidRDefault="008B6DBD" w:rsidP="008B6DBD">
            <w:pPr>
              <w:pStyle w:val="ae"/>
              <w:numPr>
                <w:ilvl w:val="0"/>
                <w:numId w:val="12"/>
              </w:numPr>
              <w:tabs>
                <w:tab w:val="left" w:pos="318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МИХАЛЬЧУК Татья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Default="008B6DBD" w:rsidP="008B6DBD">
            <w:pPr>
              <w:jc w:val="center"/>
            </w:pPr>
            <w:r w:rsidRPr="00D5441E">
              <w:rPr>
                <w:sz w:val="26"/>
                <w:szCs w:val="26"/>
              </w:rPr>
              <w:t>КП-27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Pr="0067440E" w:rsidRDefault="008B6DBD" w:rsidP="008B6DBD">
            <w:pPr>
              <w:pStyle w:val="1"/>
              <w:ind w:left="0" w:right="0"/>
              <w:jc w:val="left"/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Default="00603FC6" w:rsidP="008B6DBD">
            <w:pPr>
              <w:jc w:val="center"/>
              <w:rPr>
                <w:sz w:val="26"/>
              </w:rPr>
            </w:pPr>
            <w:r>
              <w:rPr>
                <w:sz w:val="26"/>
              </w:rPr>
              <w:t>Шалобыта Николай Николаевич, доцент, к. т. н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Pr="00CB2F95" w:rsidRDefault="008B6DBD" w:rsidP="008B6DBD">
            <w:pPr>
              <w:ind w:right="-57"/>
              <w:rPr>
                <w:sz w:val="26"/>
                <w:szCs w:val="26"/>
              </w:rPr>
            </w:pPr>
          </w:p>
        </w:tc>
      </w:tr>
      <w:tr w:rsidR="008B6DBD" w:rsidTr="00603FC6">
        <w:trPr>
          <w:trHeight w:val="1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Pr="008B6DBD" w:rsidRDefault="008B6DBD" w:rsidP="008B6DBD">
            <w:pPr>
              <w:pStyle w:val="ae"/>
              <w:numPr>
                <w:ilvl w:val="0"/>
                <w:numId w:val="12"/>
              </w:numPr>
              <w:tabs>
                <w:tab w:val="left" w:pos="318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ПАВЛЮКОВИЧ Дар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Default="008B6DBD" w:rsidP="008B6DBD">
            <w:pPr>
              <w:jc w:val="center"/>
            </w:pPr>
            <w:r w:rsidRPr="00D5441E">
              <w:rPr>
                <w:sz w:val="26"/>
                <w:szCs w:val="26"/>
              </w:rPr>
              <w:t>КП-27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Pr="00066E43" w:rsidRDefault="008B6DBD" w:rsidP="008B6DBD">
            <w:pPr>
              <w:pStyle w:val="1"/>
              <w:ind w:left="0" w:right="0"/>
              <w:jc w:val="lef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Pr="00AB4E89" w:rsidRDefault="008B6DBD" w:rsidP="008B6DB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Default="008B6DBD" w:rsidP="008B6DBD">
            <w:pPr>
              <w:ind w:right="-57"/>
              <w:rPr>
                <w:sz w:val="26"/>
              </w:rPr>
            </w:pPr>
          </w:p>
        </w:tc>
      </w:tr>
      <w:tr w:rsidR="008B6DBD" w:rsidTr="00603FC6">
        <w:trPr>
          <w:trHeight w:val="1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Pr="008B6DBD" w:rsidRDefault="008B6DBD" w:rsidP="008B6DBD">
            <w:pPr>
              <w:pStyle w:val="ae"/>
              <w:numPr>
                <w:ilvl w:val="0"/>
                <w:numId w:val="12"/>
              </w:numPr>
              <w:tabs>
                <w:tab w:val="left" w:pos="318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ПЕТРАН Игорь Конста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Default="008B6DBD" w:rsidP="008B6DBD">
            <w:pPr>
              <w:jc w:val="center"/>
            </w:pPr>
            <w:r w:rsidRPr="00D5441E">
              <w:rPr>
                <w:sz w:val="26"/>
                <w:szCs w:val="26"/>
              </w:rPr>
              <w:t>КП-27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Pr="001615F2" w:rsidRDefault="008B6DBD" w:rsidP="008B6DBD">
            <w:pPr>
              <w:pStyle w:val="1"/>
              <w:ind w:left="0" w:right="0"/>
              <w:jc w:val="lef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Pr="00207799" w:rsidRDefault="00603FC6" w:rsidP="008B6DBD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Шалобыта Николай Николаевич, доцент, к. т. н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Default="008B6DBD" w:rsidP="008B6DBD">
            <w:pPr>
              <w:ind w:right="-57"/>
              <w:rPr>
                <w:sz w:val="26"/>
              </w:rPr>
            </w:pPr>
          </w:p>
        </w:tc>
      </w:tr>
      <w:tr w:rsidR="008B6DBD" w:rsidTr="00603FC6">
        <w:trPr>
          <w:trHeight w:val="1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Pr="008B6DBD" w:rsidRDefault="008B6DBD" w:rsidP="008B6DBD">
            <w:pPr>
              <w:pStyle w:val="ae"/>
              <w:numPr>
                <w:ilvl w:val="0"/>
                <w:numId w:val="12"/>
              </w:numPr>
              <w:tabs>
                <w:tab w:val="left" w:pos="459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ПРОКУРАТ Елен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Default="008B6DBD" w:rsidP="008B6DBD">
            <w:pPr>
              <w:jc w:val="center"/>
            </w:pPr>
            <w:r w:rsidRPr="00D5441E">
              <w:rPr>
                <w:sz w:val="26"/>
                <w:szCs w:val="26"/>
              </w:rPr>
              <w:t>КП-27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Pr="001615F2" w:rsidRDefault="008B6DBD" w:rsidP="008B6DBD">
            <w:pPr>
              <w:pStyle w:val="1"/>
              <w:ind w:left="0" w:right="0"/>
              <w:jc w:val="lef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Pr="00207799" w:rsidRDefault="008B6DBD" w:rsidP="008B6DBD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DBD" w:rsidRDefault="008B6DBD" w:rsidP="008B6DBD">
            <w:pPr>
              <w:ind w:right="-57"/>
              <w:rPr>
                <w:sz w:val="26"/>
              </w:rPr>
            </w:pPr>
          </w:p>
        </w:tc>
      </w:tr>
      <w:tr w:rsidR="00603FC6" w:rsidTr="00603FC6">
        <w:trPr>
          <w:trHeight w:val="127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pStyle w:val="ae"/>
              <w:numPr>
                <w:ilvl w:val="0"/>
                <w:numId w:val="12"/>
              </w:numPr>
              <w:tabs>
                <w:tab w:val="left" w:pos="459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ПРОТАСЕВИЧ Валентин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jc w:val="center"/>
            </w:pPr>
            <w:r w:rsidRPr="00D5441E">
              <w:rPr>
                <w:sz w:val="26"/>
                <w:szCs w:val="26"/>
              </w:rPr>
              <w:t>КП-27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1615F2" w:rsidRDefault="00603FC6" w:rsidP="00603FC6">
            <w:pPr>
              <w:pStyle w:val="1"/>
              <w:ind w:left="0" w:right="0"/>
              <w:jc w:val="lef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C6905" w:rsidRDefault="00603FC6" w:rsidP="00603F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нкевич Игорь Владимирович</w:t>
            </w:r>
            <w:r>
              <w:rPr>
                <w:sz w:val="26"/>
              </w:rPr>
              <w:t xml:space="preserve">, доцент, </w:t>
            </w:r>
            <w:r>
              <w:rPr>
                <w:sz w:val="26"/>
              </w:rPr>
              <w:br/>
              <w:t>к. т. н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ind w:right="-57"/>
              <w:rPr>
                <w:sz w:val="26"/>
              </w:rPr>
            </w:pPr>
          </w:p>
        </w:tc>
      </w:tr>
      <w:tr w:rsidR="00603FC6" w:rsidRPr="005B4D13" w:rsidTr="00603FC6">
        <w:trPr>
          <w:trHeight w:val="123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pStyle w:val="ae"/>
              <w:numPr>
                <w:ilvl w:val="0"/>
                <w:numId w:val="12"/>
              </w:numPr>
              <w:tabs>
                <w:tab w:val="left" w:pos="459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РОМАНОВИЧ Роман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jc w:val="center"/>
            </w:pPr>
            <w:r w:rsidRPr="00D5441E">
              <w:rPr>
                <w:sz w:val="26"/>
                <w:szCs w:val="26"/>
              </w:rPr>
              <w:t>КП-27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266695" w:rsidRDefault="00603FC6" w:rsidP="00603FC6">
            <w:pPr>
              <w:pStyle w:val="1"/>
              <w:ind w:left="0" w:right="0"/>
              <w:jc w:val="lef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AB4E89" w:rsidRDefault="00603FC6" w:rsidP="00603F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CB2F95" w:rsidRDefault="00603FC6" w:rsidP="00603FC6">
            <w:pPr>
              <w:rPr>
                <w:sz w:val="26"/>
                <w:szCs w:val="26"/>
              </w:rPr>
            </w:pPr>
          </w:p>
        </w:tc>
      </w:tr>
      <w:tr w:rsidR="00603FC6" w:rsidRPr="005B4D13" w:rsidTr="00603FC6">
        <w:trPr>
          <w:trHeight w:val="11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pStyle w:val="ae"/>
              <w:numPr>
                <w:ilvl w:val="0"/>
                <w:numId w:val="12"/>
              </w:numPr>
              <w:tabs>
                <w:tab w:val="left" w:pos="459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СИНИЦКИЙ Денис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jc w:val="center"/>
            </w:pPr>
            <w:r w:rsidRPr="00D5441E">
              <w:rPr>
                <w:sz w:val="26"/>
                <w:szCs w:val="26"/>
              </w:rPr>
              <w:t>КП-27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266695" w:rsidRDefault="00603FC6" w:rsidP="00603FC6">
            <w:pPr>
              <w:pStyle w:val="1"/>
              <w:ind w:left="0" w:right="0"/>
              <w:jc w:val="lef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AB4E89" w:rsidRDefault="00603FC6" w:rsidP="00603F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рин Андрей Брониславович, доцент, к. т. н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6" w:rsidRDefault="00603FC6" w:rsidP="00603FC6">
            <w:pPr>
              <w:ind w:right="-57"/>
              <w:rPr>
                <w:sz w:val="26"/>
              </w:rPr>
            </w:pPr>
          </w:p>
        </w:tc>
      </w:tr>
      <w:tr w:rsidR="00603FC6" w:rsidRPr="005B4D13" w:rsidTr="00603FC6">
        <w:trPr>
          <w:trHeight w:val="92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pStyle w:val="ae"/>
              <w:numPr>
                <w:ilvl w:val="0"/>
                <w:numId w:val="12"/>
              </w:numPr>
              <w:tabs>
                <w:tab w:val="left" w:pos="459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ХМЕЛЕВСКАЯ Еле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jc w:val="center"/>
            </w:pPr>
            <w:r w:rsidRPr="00D5441E">
              <w:rPr>
                <w:sz w:val="26"/>
                <w:szCs w:val="26"/>
              </w:rPr>
              <w:t>КП-27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266695" w:rsidRDefault="00603FC6" w:rsidP="00603FC6">
            <w:pPr>
              <w:pStyle w:val="1"/>
              <w:ind w:left="0" w:right="0"/>
              <w:jc w:val="lef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AB4E89" w:rsidRDefault="00603FC6" w:rsidP="00603F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ind w:right="-57"/>
              <w:rPr>
                <w:sz w:val="26"/>
              </w:rPr>
            </w:pPr>
          </w:p>
        </w:tc>
      </w:tr>
      <w:tr w:rsidR="00603FC6" w:rsidRPr="005B4D13" w:rsidTr="00603FC6">
        <w:trPr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pStyle w:val="ae"/>
              <w:numPr>
                <w:ilvl w:val="0"/>
                <w:numId w:val="12"/>
              </w:numPr>
              <w:tabs>
                <w:tab w:val="left" w:pos="459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ЧИЖЕВСКИЙ Андре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jc w:val="center"/>
            </w:pPr>
            <w:r w:rsidRPr="00D5441E">
              <w:rPr>
                <w:sz w:val="26"/>
                <w:szCs w:val="26"/>
              </w:rPr>
              <w:t>КП-27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266695" w:rsidRDefault="00603FC6" w:rsidP="00603FC6">
            <w:pPr>
              <w:pStyle w:val="1"/>
              <w:ind w:left="0" w:right="0"/>
              <w:jc w:val="lef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AB4E89" w:rsidRDefault="00603FC6" w:rsidP="00603F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FC6" w:rsidRDefault="00603FC6" w:rsidP="00603FC6">
            <w:pPr>
              <w:ind w:right="-57"/>
              <w:rPr>
                <w:sz w:val="26"/>
              </w:rPr>
            </w:pPr>
          </w:p>
        </w:tc>
      </w:tr>
      <w:tr w:rsidR="00603FC6" w:rsidRPr="005B4D13" w:rsidTr="00603FC6">
        <w:trPr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pStyle w:val="ae"/>
              <w:numPr>
                <w:ilvl w:val="0"/>
                <w:numId w:val="12"/>
              </w:numPr>
              <w:tabs>
                <w:tab w:val="left" w:pos="459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ШКУТОВИЧ Владислав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jc w:val="center"/>
            </w:pPr>
            <w:r w:rsidRPr="00D5441E">
              <w:rPr>
                <w:sz w:val="26"/>
                <w:szCs w:val="26"/>
              </w:rPr>
              <w:t>КП-27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131D56" w:rsidRDefault="00603FC6" w:rsidP="00603FC6">
            <w:pPr>
              <w:pStyle w:val="1"/>
              <w:ind w:left="0" w:right="0"/>
              <w:jc w:val="lef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jc w:val="center"/>
              <w:rPr>
                <w:sz w:val="26"/>
              </w:rPr>
            </w:pPr>
            <w:r>
              <w:rPr>
                <w:sz w:val="26"/>
                <w:szCs w:val="26"/>
              </w:rPr>
              <w:t>Шурин Андрей Брониславович, доцент, к. т. н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CB2F95" w:rsidRDefault="00603FC6" w:rsidP="00603FC6">
            <w:pPr>
              <w:ind w:right="-57"/>
              <w:rPr>
                <w:sz w:val="26"/>
                <w:szCs w:val="26"/>
              </w:rPr>
            </w:pPr>
          </w:p>
        </w:tc>
      </w:tr>
      <w:tr w:rsidR="00603FC6" w:rsidRPr="005B4D13" w:rsidTr="00603FC6">
        <w:trPr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pStyle w:val="ae"/>
              <w:numPr>
                <w:ilvl w:val="0"/>
                <w:numId w:val="12"/>
              </w:numPr>
              <w:tabs>
                <w:tab w:val="left" w:pos="459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БИЛЕВИЧ Юр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pStyle w:val="1"/>
              <w:ind w:left="-108"/>
            </w:pPr>
            <w:r>
              <w:t>РП-23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131D56" w:rsidRDefault="00314AE3" w:rsidP="00603FC6">
            <w:pPr>
              <w:pStyle w:val="1"/>
              <w:ind w:left="0" w:right="0"/>
              <w:jc w:val="left"/>
              <w:rPr>
                <w:rStyle w:val="FontStyle12"/>
                <w:sz w:val="26"/>
                <w:szCs w:val="26"/>
              </w:rPr>
            </w:pPr>
            <w:r w:rsidRPr="00314AE3">
              <w:rPr>
                <w:rStyle w:val="FontStyle12"/>
                <w:sz w:val="26"/>
                <w:szCs w:val="26"/>
              </w:rPr>
              <w:t>Реконструкция цеха технических фабрикатов ОАО "Брестский мясокомбинат"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E3" w:rsidRDefault="00314AE3" w:rsidP="00603F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данов Дмитрий Александрович, </w:t>
            </w:r>
          </w:p>
          <w:p w:rsidR="00603FC6" w:rsidRDefault="00314AE3" w:rsidP="00603FC6">
            <w:pPr>
              <w:jc w:val="center"/>
              <w:rPr>
                <w:sz w:val="26"/>
              </w:rPr>
            </w:pPr>
            <w:r>
              <w:rPr>
                <w:sz w:val="26"/>
                <w:szCs w:val="26"/>
              </w:rPr>
              <w:t>ст. преподаватель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CB2F95" w:rsidRDefault="00603FC6" w:rsidP="00603FC6">
            <w:pPr>
              <w:ind w:right="-57"/>
              <w:rPr>
                <w:sz w:val="26"/>
                <w:szCs w:val="26"/>
              </w:rPr>
            </w:pPr>
          </w:p>
        </w:tc>
      </w:tr>
      <w:tr w:rsidR="00603FC6" w:rsidRPr="005B4D13" w:rsidTr="00603FC6">
        <w:trPr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pStyle w:val="ae"/>
              <w:numPr>
                <w:ilvl w:val="0"/>
                <w:numId w:val="12"/>
              </w:numPr>
              <w:tabs>
                <w:tab w:val="left" w:pos="459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БУРБЛИС Дмитрий Стани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pStyle w:val="1"/>
              <w:ind w:left="-108"/>
            </w:pPr>
            <w:r w:rsidRPr="003F1130">
              <w:t>РП-23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1615F2" w:rsidRDefault="00603FC6" w:rsidP="00603FC6">
            <w:pPr>
              <w:pStyle w:val="1"/>
              <w:ind w:left="0" w:right="0"/>
              <w:jc w:val="lef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jc w:val="center"/>
              <w:rPr>
                <w:sz w:val="26"/>
              </w:rPr>
            </w:pPr>
            <w:r>
              <w:rPr>
                <w:sz w:val="26"/>
                <w:szCs w:val="26"/>
              </w:rPr>
              <w:t>Кондратчик Александр Аркадьевич, профессор, к. т. н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ind w:right="-57"/>
              <w:rPr>
                <w:sz w:val="26"/>
              </w:rPr>
            </w:pPr>
          </w:p>
        </w:tc>
      </w:tr>
      <w:tr w:rsidR="00603FC6" w:rsidTr="00603FC6">
        <w:trPr>
          <w:trHeight w:val="10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pStyle w:val="ae"/>
              <w:numPr>
                <w:ilvl w:val="0"/>
                <w:numId w:val="12"/>
              </w:numPr>
              <w:tabs>
                <w:tab w:val="left" w:pos="459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ВОРОНИЧ Ян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pStyle w:val="1"/>
              <w:ind w:left="-108"/>
            </w:pPr>
            <w:r w:rsidRPr="003F1130">
              <w:t>РП-23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1615F2" w:rsidRDefault="00603FC6" w:rsidP="00603FC6">
            <w:pPr>
              <w:pStyle w:val="1"/>
              <w:ind w:left="0" w:right="0"/>
              <w:jc w:val="left"/>
              <w:rPr>
                <w:rStyle w:val="FontStyle12"/>
                <w:sz w:val="26"/>
                <w:szCs w:val="26"/>
              </w:rPr>
            </w:pPr>
            <w:r w:rsidRPr="00603FC6">
              <w:rPr>
                <w:rStyle w:val="FontStyle12"/>
                <w:sz w:val="26"/>
                <w:szCs w:val="26"/>
              </w:rPr>
              <w:t>Реконструкция здания проходной газонасосной станции в г. Пинске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207799" w:rsidRDefault="00603FC6" w:rsidP="00603FC6">
            <w:pPr>
              <w:jc w:val="center"/>
              <w:rPr>
                <w:sz w:val="26"/>
                <w:szCs w:val="26"/>
              </w:rPr>
            </w:pPr>
            <w:r w:rsidRPr="00207799">
              <w:rPr>
                <w:sz w:val="26"/>
                <w:szCs w:val="26"/>
              </w:rPr>
              <w:t>Захаркевич Иван</w:t>
            </w:r>
          </w:p>
          <w:p w:rsidR="00603FC6" w:rsidRPr="00207799" w:rsidRDefault="00603FC6" w:rsidP="00603FC6">
            <w:pPr>
              <w:jc w:val="center"/>
              <w:rPr>
                <w:sz w:val="26"/>
                <w:szCs w:val="26"/>
              </w:rPr>
            </w:pPr>
            <w:r w:rsidRPr="00207799">
              <w:rPr>
                <w:sz w:val="26"/>
                <w:szCs w:val="26"/>
              </w:rPr>
              <w:t>Филиппович,</w:t>
            </w:r>
          </w:p>
          <w:p w:rsidR="00603FC6" w:rsidRPr="00FE179A" w:rsidRDefault="00603FC6" w:rsidP="00603FC6">
            <w:pPr>
              <w:jc w:val="center"/>
              <w:rPr>
                <w:sz w:val="26"/>
              </w:rPr>
            </w:pPr>
            <w:r w:rsidRPr="00207799">
              <w:rPr>
                <w:sz w:val="26"/>
                <w:szCs w:val="26"/>
              </w:rPr>
              <w:t>профессор, к. т. н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ind w:right="-108"/>
              <w:rPr>
                <w:sz w:val="26"/>
              </w:rPr>
            </w:pPr>
          </w:p>
        </w:tc>
      </w:tr>
      <w:tr w:rsidR="00603FC6" w:rsidTr="00603FC6">
        <w:trPr>
          <w:trHeight w:val="9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pStyle w:val="ae"/>
              <w:numPr>
                <w:ilvl w:val="0"/>
                <w:numId w:val="12"/>
              </w:numPr>
              <w:tabs>
                <w:tab w:val="left" w:pos="459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ГУЛЬЧЕНКО Виолетт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pStyle w:val="1"/>
              <w:ind w:left="-108"/>
            </w:pPr>
            <w:r w:rsidRPr="003F1130">
              <w:t>РП-23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266695" w:rsidRDefault="00603FC6" w:rsidP="00603FC6">
            <w:pPr>
              <w:pStyle w:val="1"/>
              <w:ind w:left="0" w:right="0"/>
              <w:jc w:val="lef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jc w:val="center"/>
              <w:rPr>
                <w:sz w:val="26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3A1682" w:rsidRDefault="00603FC6" w:rsidP="00603FC6">
            <w:pPr>
              <w:ind w:right="-57"/>
              <w:rPr>
                <w:sz w:val="26"/>
              </w:rPr>
            </w:pPr>
          </w:p>
        </w:tc>
      </w:tr>
      <w:tr w:rsidR="00603FC6" w:rsidTr="00603FC6">
        <w:trPr>
          <w:trHeight w:val="11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pStyle w:val="ae"/>
              <w:numPr>
                <w:ilvl w:val="0"/>
                <w:numId w:val="12"/>
              </w:numPr>
              <w:tabs>
                <w:tab w:val="left" w:pos="459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ЖИГАДЛО Кирилл Эдуар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pStyle w:val="1"/>
              <w:ind w:left="-108"/>
            </w:pPr>
            <w:r w:rsidRPr="003F1130">
              <w:t>РП-23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266695" w:rsidRDefault="00603FC6" w:rsidP="00603FC6">
            <w:pPr>
              <w:pStyle w:val="1"/>
              <w:ind w:left="0" w:right="0"/>
              <w:jc w:val="lef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C6905" w:rsidRDefault="00603FC6" w:rsidP="00603F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нкевич Игорь Владимирович</w:t>
            </w:r>
            <w:r>
              <w:rPr>
                <w:sz w:val="26"/>
              </w:rPr>
              <w:t xml:space="preserve">, доцент, </w:t>
            </w:r>
            <w:r>
              <w:rPr>
                <w:sz w:val="26"/>
              </w:rPr>
              <w:br/>
              <w:t>к. т. н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3A1682" w:rsidRDefault="00603FC6" w:rsidP="00603FC6">
            <w:pPr>
              <w:ind w:right="-57"/>
              <w:rPr>
                <w:sz w:val="26"/>
              </w:rPr>
            </w:pPr>
          </w:p>
        </w:tc>
      </w:tr>
      <w:tr w:rsidR="00603FC6" w:rsidTr="00603FC6">
        <w:trPr>
          <w:trHeight w:val="11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pStyle w:val="ae"/>
              <w:numPr>
                <w:ilvl w:val="0"/>
                <w:numId w:val="12"/>
              </w:numPr>
              <w:tabs>
                <w:tab w:val="left" w:pos="459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ИВАНАШКО Диана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pStyle w:val="1"/>
              <w:ind w:left="-108"/>
            </w:pPr>
            <w:r w:rsidRPr="003F1130">
              <w:t>РП-23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532C3C" w:rsidRDefault="00603FC6" w:rsidP="00603FC6">
            <w:pPr>
              <w:pStyle w:val="1"/>
              <w:ind w:left="0" w:right="0"/>
              <w:jc w:val="lef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075B41" w:rsidP="00603FC6">
            <w:pPr>
              <w:jc w:val="center"/>
              <w:rPr>
                <w:sz w:val="26"/>
              </w:rPr>
            </w:pPr>
            <w:r>
              <w:rPr>
                <w:sz w:val="26"/>
                <w:szCs w:val="26"/>
              </w:rPr>
              <w:t>Тур Андрей Викторович, доцент, к. т. н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CB2F95" w:rsidRDefault="00603FC6" w:rsidP="00603FC6">
            <w:pPr>
              <w:ind w:right="-57"/>
              <w:rPr>
                <w:sz w:val="26"/>
                <w:szCs w:val="26"/>
              </w:rPr>
            </w:pPr>
          </w:p>
        </w:tc>
      </w:tr>
      <w:tr w:rsidR="00603FC6" w:rsidTr="00603FC6">
        <w:trPr>
          <w:trHeight w:val="11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pStyle w:val="ae"/>
              <w:numPr>
                <w:ilvl w:val="0"/>
                <w:numId w:val="12"/>
              </w:numPr>
              <w:tabs>
                <w:tab w:val="left" w:pos="459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ИВАНЮК Александ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pStyle w:val="1"/>
              <w:ind w:left="-108"/>
            </w:pPr>
            <w:r w:rsidRPr="003F1130">
              <w:t>РП-23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CA7672" w:rsidRDefault="00603FC6" w:rsidP="00603FC6">
            <w:pPr>
              <w:pStyle w:val="1"/>
              <w:ind w:left="0" w:right="0"/>
              <w:jc w:val="lef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41" w:rsidRDefault="00075B41" w:rsidP="00075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вицкий Павел Васильевич, </w:t>
            </w:r>
          </w:p>
          <w:p w:rsidR="00603FC6" w:rsidRDefault="00075B41" w:rsidP="00075B41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оцент, к. т. н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ind w:right="-57"/>
              <w:rPr>
                <w:sz w:val="26"/>
              </w:rPr>
            </w:pPr>
          </w:p>
        </w:tc>
      </w:tr>
      <w:tr w:rsidR="00603FC6" w:rsidTr="00603FC6">
        <w:trPr>
          <w:trHeight w:val="11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pStyle w:val="ae"/>
              <w:numPr>
                <w:ilvl w:val="0"/>
                <w:numId w:val="12"/>
              </w:numPr>
              <w:tabs>
                <w:tab w:val="left" w:pos="459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ИГОЛКА Владислав Яковл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pStyle w:val="1"/>
              <w:ind w:left="-108"/>
            </w:pPr>
            <w:r w:rsidRPr="003F1130">
              <w:t>РП-23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532C3C" w:rsidRDefault="00603FC6" w:rsidP="00603FC6">
            <w:pPr>
              <w:pStyle w:val="1"/>
              <w:ind w:left="0" w:right="0"/>
              <w:jc w:val="left"/>
              <w:rPr>
                <w:rStyle w:val="FontStyle12"/>
                <w:sz w:val="26"/>
                <w:szCs w:val="26"/>
              </w:rPr>
            </w:pPr>
            <w:r w:rsidRPr="00603FC6">
              <w:rPr>
                <w:rStyle w:val="FontStyle12"/>
                <w:sz w:val="26"/>
                <w:szCs w:val="26"/>
              </w:rPr>
              <w:t>Реконструкция продовольственного магазина в г. Пинске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207799" w:rsidRDefault="00603FC6" w:rsidP="00603FC6">
            <w:pPr>
              <w:jc w:val="center"/>
              <w:rPr>
                <w:sz w:val="26"/>
                <w:szCs w:val="26"/>
              </w:rPr>
            </w:pPr>
            <w:r w:rsidRPr="00207799">
              <w:rPr>
                <w:sz w:val="26"/>
                <w:szCs w:val="26"/>
              </w:rPr>
              <w:t>Захаркевич Иван</w:t>
            </w:r>
          </w:p>
          <w:p w:rsidR="00603FC6" w:rsidRPr="00207799" w:rsidRDefault="00603FC6" w:rsidP="00603FC6">
            <w:pPr>
              <w:jc w:val="center"/>
              <w:rPr>
                <w:sz w:val="26"/>
                <w:szCs w:val="26"/>
              </w:rPr>
            </w:pPr>
            <w:r w:rsidRPr="00207799">
              <w:rPr>
                <w:sz w:val="26"/>
                <w:szCs w:val="26"/>
              </w:rPr>
              <w:t>Филиппович,</w:t>
            </w:r>
          </w:p>
          <w:p w:rsidR="00603FC6" w:rsidRDefault="00603FC6" w:rsidP="00603FC6">
            <w:pPr>
              <w:jc w:val="center"/>
              <w:rPr>
                <w:sz w:val="26"/>
              </w:rPr>
            </w:pPr>
            <w:r w:rsidRPr="00207799">
              <w:rPr>
                <w:sz w:val="26"/>
                <w:szCs w:val="26"/>
              </w:rPr>
              <w:t>профессор, к. т. н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ind w:right="-57"/>
              <w:rPr>
                <w:sz w:val="26"/>
              </w:rPr>
            </w:pPr>
          </w:p>
        </w:tc>
      </w:tr>
      <w:tr w:rsidR="00603FC6" w:rsidTr="00603FC6">
        <w:trPr>
          <w:trHeight w:val="11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pStyle w:val="ae"/>
              <w:numPr>
                <w:ilvl w:val="0"/>
                <w:numId w:val="12"/>
              </w:numPr>
              <w:tabs>
                <w:tab w:val="left" w:pos="459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КЕДЬ Артём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pStyle w:val="1"/>
              <w:ind w:left="-108"/>
            </w:pPr>
            <w:r w:rsidRPr="003F1130">
              <w:t>РП-23</w:t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CA7672" w:rsidRDefault="00603FC6" w:rsidP="00603FC6">
            <w:pPr>
              <w:pStyle w:val="1"/>
              <w:ind w:left="0" w:right="0"/>
              <w:jc w:val="lef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C6905" w:rsidRDefault="00603FC6" w:rsidP="00603F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нкевич Игорь Владимирович</w:t>
            </w:r>
            <w:r>
              <w:rPr>
                <w:sz w:val="26"/>
              </w:rPr>
              <w:t xml:space="preserve">, доцент, </w:t>
            </w:r>
            <w:r>
              <w:rPr>
                <w:sz w:val="26"/>
              </w:rPr>
              <w:br/>
              <w:t>к. т. н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3A1682" w:rsidRDefault="00603FC6" w:rsidP="00603FC6">
            <w:pPr>
              <w:ind w:right="-57"/>
              <w:rPr>
                <w:sz w:val="26"/>
              </w:rPr>
            </w:pPr>
          </w:p>
        </w:tc>
      </w:tr>
      <w:tr w:rsidR="00603FC6" w:rsidTr="00603FC6">
        <w:trPr>
          <w:trHeight w:val="10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pStyle w:val="ae"/>
              <w:numPr>
                <w:ilvl w:val="0"/>
                <w:numId w:val="12"/>
              </w:numPr>
              <w:tabs>
                <w:tab w:val="left" w:pos="459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КОХАНСКИЙ Серге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pStyle w:val="1"/>
              <w:ind w:left="-108"/>
            </w:pPr>
            <w:r w:rsidRPr="003F1130">
              <w:t>РП-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131D56" w:rsidRDefault="00603FC6" w:rsidP="00603FC6">
            <w:pPr>
              <w:pStyle w:val="1"/>
              <w:ind w:left="0" w:right="0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CB2F95" w:rsidRDefault="00603FC6" w:rsidP="00603F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ind w:right="-57"/>
              <w:rPr>
                <w:sz w:val="26"/>
              </w:rPr>
            </w:pPr>
          </w:p>
        </w:tc>
      </w:tr>
      <w:tr w:rsidR="00603FC6" w:rsidTr="00603FC6">
        <w:trPr>
          <w:trHeight w:val="10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pStyle w:val="ae"/>
              <w:numPr>
                <w:ilvl w:val="0"/>
                <w:numId w:val="12"/>
              </w:numPr>
              <w:tabs>
                <w:tab w:val="left" w:pos="459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ЛУД Анастасия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pStyle w:val="1"/>
              <w:ind w:left="-108"/>
            </w:pPr>
            <w:r w:rsidRPr="003F1130">
              <w:t>РП-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5130AC" w:rsidRDefault="00603FC6" w:rsidP="00603FC6">
            <w:pPr>
              <w:pStyle w:val="1"/>
              <w:ind w:left="0" w:right="0"/>
              <w:jc w:val="both"/>
            </w:pPr>
            <w:r>
              <w:t>Реконструкция административно-бытового корпуса под магазин продовольственной и непродовольственной группы товаров по ул. Мелиоративная 16Л в г. Лунинце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1231F6" w:rsidRDefault="00603FC6" w:rsidP="00603F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 xml:space="preserve">Мухин Анатолий Викторович, профессор, </w:t>
            </w:r>
            <w:r>
              <w:rPr>
                <w:sz w:val="26"/>
              </w:rPr>
              <w:br/>
              <w:t>к. т. 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ind w:right="-57"/>
              <w:rPr>
                <w:sz w:val="26"/>
              </w:rPr>
            </w:pPr>
          </w:p>
        </w:tc>
      </w:tr>
      <w:tr w:rsidR="00603FC6" w:rsidTr="00603FC6">
        <w:trPr>
          <w:trHeight w:val="10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pStyle w:val="ae"/>
              <w:numPr>
                <w:ilvl w:val="0"/>
                <w:numId w:val="12"/>
              </w:numPr>
              <w:tabs>
                <w:tab w:val="left" w:pos="459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МИРОНЧУК Валери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pStyle w:val="1"/>
              <w:ind w:left="-108"/>
            </w:pPr>
            <w:r w:rsidRPr="003F1130">
              <w:t>РП-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532C3C" w:rsidRDefault="00603FC6" w:rsidP="00603FC6">
            <w:pPr>
              <w:pStyle w:val="1"/>
              <w:ind w:left="0" w:right="0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41" w:rsidRDefault="00075B41" w:rsidP="00075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вицкий Павел Васильевич, </w:t>
            </w:r>
          </w:p>
          <w:p w:rsidR="00603FC6" w:rsidRDefault="00075B41" w:rsidP="00075B41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оцент, к. т. 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3A1682" w:rsidRDefault="00603FC6" w:rsidP="00603FC6">
            <w:pPr>
              <w:ind w:right="-57"/>
              <w:rPr>
                <w:sz w:val="26"/>
              </w:rPr>
            </w:pPr>
          </w:p>
        </w:tc>
      </w:tr>
      <w:tr w:rsidR="00603FC6" w:rsidTr="00603FC6">
        <w:trPr>
          <w:trHeight w:val="10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pStyle w:val="ae"/>
              <w:numPr>
                <w:ilvl w:val="0"/>
                <w:numId w:val="12"/>
              </w:numPr>
              <w:tabs>
                <w:tab w:val="left" w:pos="459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ПЕРНАЧ Мари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pStyle w:val="1"/>
              <w:ind w:left="-108"/>
            </w:pPr>
            <w:r w:rsidRPr="003F1130">
              <w:t>РП-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532C3C" w:rsidRDefault="00603FC6" w:rsidP="00603FC6">
            <w:pPr>
              <w:pStyle w:val="1"/>
              <w:ind w:left="0" w:right="0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AB4E89" w:rsidRDefault="00075B41" w:rsidP="00603F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 Андрей Викторович, доцент, к. т. 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3A1682" w:rsidRDefault="00603FC6" w:rsidP="00603FC6">
            <w:pPr>
              <w:ind w:right="-57"/>
              <w:rPr>
                <w:sz w:val="26"/>
              </w:rPr>
            </w:pPr>
          </w:p>
        </w:tc>
      </w:tr>
      <w:tr w:rsidR="00603FC6" w:rsidTr="00603FC6">
        <w:trPr>
          <w:trHeight w:val="104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pStyle w:val="ae"/>
              <w:numPr>
                <w:ilvl w:val="0"/>
                <w:numId w:val="12"/>
              </w:numPr>
              <w:tabs>
                <w:tab w:val="left" w:pos="459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РУДЬКО Валери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pStyle w:val="1"/>
              <w:ind w:left="-108"/>
            </w:pPr>
            <w:r w:rsidRPr="003F1130">
              <w:t>РП-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20399E" w:rsidRDefault="00603FC6" w:rsidP="00603FC6">
            <w:pPr>
              <w:pStyle w:val="1"/>
              <w:ind w:left="0" w:right="0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jc w:val="center"/>
              <w:rPr>
                <w:sz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ind w:right="-108"/>
              <w:rPr>
                <w:sz w:val="26"/>
              </w:rPr>
            </w:pPr>
          </w:p>
        </w:tc>
      </w:tr>
      <w:tr w:rsidR="00603FC6" w:rsidTr="00603FC6">
        <w:trPr>
          <w:trHeight w:val="10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pStyle w:val="ae"/>
              <w:numPr>
                <w:ilvl w:val="0"/>
                <w:numId w:val="12"/>
              </w:numPr>
              <w:tabs>
                <w:tab w:val="left" w:pos="459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ЦВИРКО Витали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pStyle w:val="1"/>
              <w:ind w:left="-108"/>
            </w:pPr>
            <w:r w:rsidRPr="003F1130">
              <w:t>РП-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532C3C" w:rsidRDefault="00603FC6" w:rsidP="00603FC6">
            <w:pPr>
              <w:pStyle w:val="1"/>
              <w:ind w:left="0" w:right="0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дратчик Александр Аркадьевич, профессор, к. т. 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ind w:right="-57"/>
              <w:rPr>
                <w:sz w:val="26"/>
              </w:rPr>
            </w:pPr>
          </w:p>
        </w:tc>
      </w:tr>
      <w:tr w:rsidR="00603FC6" w:rsidTr="00603FC6">
        <w:trPr>
          <w:trHeight w:val="121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pStyle w:val="ae"/>
              <w:numPr>
                <w:ilvl w:val="0"/>
                <w:numId w:val="12"/>
              </w:numPr>
              <w:tabs>
                <w:tab w:val="left" w:pos="459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ШИРМА Дмитрий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pStyle w:val="1"/>
              <w:ind w:left="-108"/>
            </w:pPr>
            <w:r w:rsidRPr="003F1130">
              <w:t>РП-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532C3C" w:rsidRDefault="00603FC6" w:rsidP="00603FC6">
            <w:pPr>
              <w:pStyle w:val="1"/>
              <w:ind w:left="0" w:right="0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3A1682" w:rsidRDefault="00603FC6" w:rsidP="00603FC6">
            <w:pPr>
              <w:ind w:right="-57"/>
              <w:rPr>
                <w:sz w:val="26"/>
              </w:rPr>
            </w:pPr>
          </w:p>
        </w:tc>
      </w:tr>
      <w:tr w:rsidR="00603FC6" w:rsidTr="00603FC6">
        <w:trPr>
          <w:trHeight w:val="10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pStyle w:val="ae"/>
              <w:numPr>
                <w:ilvl w:val="0"/>
                <w:numId w:val="12"/>
              </w:numPr>
              <w:tabs>
                <w:tab w:val="left" w:pos="459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ЮРАШЕВИЧ Дмитри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pStyle w:val="1"/>
              <w:ind w:left="-108"/>
            </w:pPr>
            <w:r w:rsidRPr="003F1130">
              <w:t>РП-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532C3C" w:rsidRDefault="00603FC6" w:rsidP="00603FC6">
            <w:pPr>
              <w:pStyle w:val="1"/>
              <w:ind w:left="0" w:right="0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jc w:val="center"/>
              <w:rPr>
                <w:sz w:val="26"/>
              </w:rPr>
            </w:pPr>
            <w:r>
              <w:rPr>
                <w:sz w:val="26"/>
                <w:szCs w:val="26"/>
              </w:rPr>
              <w:t>Тур Андрей Викторович, доцент, к. т. 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3A1682" w:rsidRDefault="00603FC6" w:rsidP="00603FC6">
            <w:pPr>
              <w:ind w:right="-57"/>
              <w:rPr>
                <w:sz w:val="26"/>
              </w:rPr>
            </w:pPr>
          </w:p>
        </w:tc>
      </w:tr>
      <w:tr w:rsidR="00603FC6" w:rsidTr="00603FC6">
        <w:trPr>
          <w:trHeight w:val="122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pStyle w:val="ae"/>
              <w:numPr>
                <w:ilvl w:val="0"/>
                <w:numId w:val="12"/>
              </w:numPr>
              <w:tabs>
                <w:tab w:val="left" w:pos="459"/>
              </w:tabs>
              <w:spacing w:before="40" w:after="40"/>
              <w:ind w:left="34" w:firstLine="0"/>
              <w:rPr>
                <w:rFonts w:ascii="Times New Roman" w:hAnsi="Times New Roman"/>
              </w:rPr>
            </w:pPr>
            <w:r w:rsidRPr="008B6DBD">
              <w:rPr>
                <w:rFonts w:ascii="Times New Roman" w:hAnsi="Times New Roman"/>
                <w:sz w:val="28"/>
              </w:rPr>
              <w:t>ЮРКЕВИЧ Ири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pStyle w:val="1"/>
              <w:ind w:left="-108"/>
            </w:pPr>
            <w:r w:rsidRPr="003F1130">
              <w:t>РП-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532C3C" w:rsidRDefault="00603FC6" w:rsidP="00603FC6">
            <w:pPr>
              <w:pStyle w:val="1"/>
              <w:ind w:left="0" w:right="0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jc w:val="center"/>
              <w:rPr>
                <w:sz w:val="26"/>
              </w:rPr>
            </w:pPr>
            <w:r>
              <w:rPr>
                <w:sz w:val="26"/>
              </w:rPr>
              <w:t>Шалобыта Николай Николаевич, доцент, к. т. 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ind w:right="-108"/>
              <w:rPr>
                <w:sz w:val="26"/>
              </w:rPr>
            </w:pPr>
          </w:p>
        </w:tc>
      </w:tr>
    </w:tbl>
    <w:p w:rsidR="00D978C1" w:rsidRPr="004416A1" w:rsidRDefault="004416A1" w:rsidP="004416A1">
      <w:pPr>
        <w:ind w:left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Pr="00F6391E">
        <w:rPr>
          <w:sz w:val="26"/>
          <w:szCs w:val="26"/>
        </w:rPr>
        <w:t>Студенты, обучающиеся на платной форме обучения: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166"/>
        <w:gridCol w:w="4363"/>
        <w:gridCol w:w="2726"/>
        <w:gridCol w:w="4361"/>
      </w:tblGrid>
      <w:tr w:rsidR="004416A1" w:rsidTr="00FA5410">
        <w:trPr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A1" w:rsidRPr="008B6DBD" w:rsidRDefault="008B6DBD" w:rsidP="008B6DBD">
            <w:pPr>
              <w:pStyle w:val="ae"/>
              <w:numPr>
                <w:ilvl w:val="0"/>
                <w:numId w:val="12"/>
              </w:numPr>
              <w:tabs>
                <w:tab w:val="left" w:pos="459"/>
              </w:tabs>
              <w:spacing w:before="40" w:after="40"/>
              <w:ind w:left="34" w:firstLine="0"/>
              <w:rPr>
                <w:rFonts w:ascii="Times New Roman" w:hAnsi="Times New Roman"/>
                <w:sz w:val="28"/>
                <w:szCs w:val="20"/>
              </w:rPr>
            </w:pPr>
            <w:r w:rsidRPr="008B6DBD">
              <w:rPr>
                <w:rFonts w:ascii="Times New Roman" w:hAnsi="Times New Roman"/>
                <w:sz w:val="28"/>
              </w:rPr>
              <w:t xml:space="preserve">БОНЦЕВИЧ </w:t>
            </w:r>
            <w:r w:rsidR="00F049A8" w:rsidRPr="008B6DBD">
              <w:rPr>
                <w:rFonts w:ascii="Times New Roman" w:hAnsi="Times New Roman"/>
                <w:sz w:val="28"/>
              </w:rPr>
              <w:t>Анна Владимиро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A1" w:rsidRDefault="008B6DBD" w:rsidP="004416A1">
            <w:pPr>
              <w:pStyle w:val="1"/>
              <w:ind w:left="-108"/>
            </w:pPr>
            <w:r>
              <w:rPr>
                <w:szCs w:val="26"/>
              </w:rPr>
              <w:t>КП-27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A1" w:rsidRPr="00131D56" w:rsidRDefault="004416A1" w:rsidP="008B49D4">
            <w:pPr>
              <w:pStyle w:val="1"/>
              <w:ind w:left="0" w:right="0"/>
              <w:jc w:val="lef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A1" w:rsidRPr="00CB2F95" w:rsidRDefault="004416A1" w:rsidP="004416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A1" w:rsidRPr="00CB2F95" w:rsidRDefault="004416A1" w:rsidP="004416A1">
            <w:pPr>
              <w:ind w:right="-108"/>
              <w:rPr>
                <w:sz w:val="26"/>
                <w:szCs w:val="26"/>
              </w:rPr>
            </w:pPr>
          </w:p>
        </w:tc>
      </w:tr>
      <w:tr w:rsidR="00603FC6" w:rsidRPr="00CB2F95" w:rsidTr="008B6DBD">
        <w:trPr>
          <w:trHeight w:val="10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pStyle w:val="ae"/>
              <w:numPr>
                <w:ilvl w:val="0"/>
                <w:numId w:val="12"/>
              </w:numPr>
              <w:tabs>
                <w:tab w:val="left" w:pos="459"/>
              </w:tabs>
              <w:spacing w:before="40" w:after="40"/>
              <w:ind w:left="34" w:firstLine="0"/>
              <w:rPr>
                <w:rFonts w:ascii="Times New Roman" w:hAnsi="Times New Roman"/>
                <w:sz w:val="28"/>
              </w:rPr>
            </w:pPr>
            <w:r w:rsidRPr="008B6DBD">
              <w:rPr>
                <w:rFonts w:ascii="Times New Roman" w:hAnsi="Times New Roman"/>
                <w:sz w:val="28"/>
              </w:rPr>
              <w:t>БОРИЧЕВСКИЙ Алексей Александрови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jc w:val="center"/>
              <w:rPr>
                <w:sz w:val="26"/>
                <w:szCs w:val="26"/>
              </w:rPr>
            </w:pPr>
            <w:r w:rsidRPr="008B6DBD">
              <w:rPr>
                <w:sz w:val="26"/>
                <w:szCs w:val="26"/>
              </w:rPr>
              <w:t>РП-23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532C3C" w:rsidRDefault="00603FC6" w:rsidP="00603FC6">
            <w:pPr>
              <w:pStyle w:val="1"/>
              <w:ind w:left="0" w:right="0"/>
              <w:jc w:val="lef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C6905" w:rsidRDefault="00603FC6" w:rsidP="00603F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нкевич Игорь Владимирович</w:t>
            </w:r>
            <w:r>
              <w:rPr>
                <w:sz w:val="26"/>
              </w:rPr>
              <w:t xml:space="preserve">, доцент, </w:t>
            </w:r>
            <w:r>
              <w:rPr>
                <w:sz w:val="26"/>
              </w:rPr>
              <w:br/>
              <w:t>к. т. н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ind w:right="-57"/>
              <w:rPr>
                <w:sz w:val="26"/>
              </w:rPr>
            </w:pPr>
          </w:p>
        </w:tc>
      </w:tr>
      <w:tr w:rsidR="00603FC6" w:rsidTr="008B6D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pStyle w:val="ae"/>
              <w:numPr>
                <w:ilvl w:val="0"/>
                <w:numId w:val="12"/>
              </w:numPr>
              <w:tabs>
                <w:tab w:val="left" w:pos="459"/>
              </w:tabs>
              <w:spacing w:before="40" w:after="40"/>
              <w:ind w:left="34" w:firstLine="0"/>
              <w:rPr>
                <w:rFonts w:ascii="Times New Roman" w:hAnsi="Times New Roman"/>
                <w:sz w:val="28"/>
              </w:rPr>
            </w:pPr>
            <w:r w:rsidRPr="008B6DBD">
              <w:rPr>
                <w:rFonts w:ascii="Times New Roman" w:hAnsi="Times New Roman"/>
                <w:sz w:val="28"/>
              </w:rPr>
              <w:t>ВАЩУК Игнат Александрови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jc w:val="center"/>
              <w:rPr>
                <w:sz w:val="26"/>
                <w:szCs w:val="26"/>
              </w:rPr>
            </w:pPr>
            <w:r w:rsidRPr="008B6DBD">
              <w:rPr>
                <w:sz w:val="26"/>
                <w:szCs w:val="26"/>
              </w:rPr>
              <w:t>РП-23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532C3C" w:rsidRDefault="00603FC6" w:rsidP="00603FC6">
            <w:pPr>
              <w:pStyle w:val="1"/>
              <w:ind w:left="0" w:right="0"/>
              <w:jc w:val="lef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ind w:right="-57"/>
              <w:rPr>
                <w:sz w:val="26"/>
              </w:rPr>
            </w:pPr>
          </w:p>
        </w:tc>
      </w:tr>
      <w:tr w:rsidR="00603FC6" w:rsidTr="008B6D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pStyle w:val="ae"/>
              <w:numPr>
                <w:ilvl w:val="0"/>
                <w:numId w:val="12"/>
              </w:numPr>
              <w:tabs>
                <w:tab w:val="left" w:pos="459"/>
              </w:tabs>
              <w:spacing w:before="40" w:after="40"/>
              <w:ind w:left="34" w:firstLine="0"/>
              <w:rPr>
                <w:rFonts w:ascii="Times New Roman" w:hAnsi="Times New Roman"/>
                <w:sz w:val="28"/>
              </w:rPr>
            </w:pPr>
            <w:r w:rsidRPr="008B6DBD">
              <w:rPr>
                <w:rFonts w:ascii="Times New Roman" w:hAnsi="Times New Roman"/>
                <w:sz w:val="28"/>
              </w:rPr>
              <w:t>КОТ Екатерина Васильев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jc w:val="center"/>
              <w:rPr>
                <w:sz w:val="26"/>
                <w:szCs w:val="26"/>
              </w:rPr>
            </w:pPr>
            <w:r w:rsidRPr="008B6DBD">
              <w:rPr>
                <w:sz w:val="26"/>
                <w:szCs w:val="26"/>
              </w:rPr>
              <w:t>РП-23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pStyle w:val="1"/>
              <w:ind w:left="0" w:right="0"/>
              <w:jc w:val="lef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ind w:right="-57"/>
              <w:rPr>
                <w:sz w:val="26"/>
              </w:rPr>
            </w:pPr>
          </w:p>
        </w:tc>
      </w:tr>
      <w:tr w:rsidR="00603FC6" w:rsidTr="008B6D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pStyle w:val="ae"/>
              <w:numPr>
                <w:ilvl w:val="0"/>
                <w:numId w:val="12"/>
              </w:numPr>
              <w:tabs>
                <w:tab w:val="left" w:pos="459"/>
              </w:tabs>
              <w:spacing w:before="40" w:after="40"/>
              <w:ind w:left="34" w:firstLine="0"/>
              <w:rPr>
                <w:rFonts w:ascii="Times New Roman" w:hAnsi="Times New Roman"/>
                <w:sz w:val="28"/>
              </w:rPr>
            </w:pPr>
            <w:r w:rsidRPr="008B6DBD">
              <w:rPr>
                <w:rFonts w:ascii="Times New Roman" w:hAnsi="Times New Roman"/>
                <w:sz w:val="28"/>
              </w:rPr>
              <w:t>РУБИС Сергей Сергееви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jc w:val="center"/>
              <w:rPr>
                <w:sz w:val="26"/>
                <w:szCs w:val="26"/>
              </w:rPr>
            </w:pPr>
            <w:r w:rsidRPr="008B6DBD">
              <w:rPr>
                <w:sz w:val="26"/>
                <w:szCs w:val="26"/>
              </w:rPr>
              <w:t>РП-23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pStyle w:val="1"/>
              <w:ind w:left="0" w:right="0"/>
              <w:jc w:val="lef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41" w:rsidRDefault="00075B41" w:rsidP="00075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ивицкий Павел Васильевич, </w:t>
            </w:r>
          </w:p>
          <w:p w:rsidR="00603FC6" w:rsidRDefault="00075B41" w:rsidP="00075B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доцент, к. т. н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ind w:right="-57"/>
              <w:rPr>
                <w:sz w:val="26"/>
              </w:rPr>
            </w:pPr>
          </w:p>
        </w:tc>
      </w:tr>
      <w:tr w:rsidR="00603FC6" w:rsidTr="008B6DB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pStyle w:val="ae"/>
              <w:numPr>
                <w:ilvl w:val="0"/>
                <w:numId w:val="12"/>
              </w:numPr>
              <w:tabs>
                <w:tab w:val="left" w:pos="459"/>
              </w:tabs>
              <w:spacing w:before="40" w:after="40"/>
              <w:ind w:left="34" w:firstLine="0"/>
              <w:rPr>
                <w:rFonts w:ascii="Times New Roman" w:hAnsi="Times New Roman"/>
                <w:sz w:val="28"/>
              </w:rPr>
            </w:pPr>
            <w:r w:rsidRPr="008B6DBD">
              <w:rPr>
                <w:rFonts w:ascii="Times New Roman" w:hAnsi="Times New Roman"/>
                <w:sz w:val="28"/>
              </w:rPr>
              <w:t>СТУДЕНТ Валерий Викторович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Pr="008B6DBD" w:rsidRDefault="00603FC6" w:rsidP="00603FC6">
            <w:pPr>
              <w:jc w:val="center"/>
              <w:rPr>
                <w:sz w:val="26"/>
                <w:szCs w:val="26"/>
              </w:rPr>
            </w:pPr>
            <w:r w:rsidRPr="008B6DBD">
              <w:rPr>
                <w:sz w:val="26"/>
                <w:szCs w:val="26"/>
              </w:rPr>
              <w:t>РП-23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pStyle w:val="1"/>
              <w:ind w:left="0" w:right="0"/>
              <w:jc w:val="lef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FC6" w:rsidRDefault="00603FC6" w:rsidP="00603FC6">
            <w:pPr>
              <w:ind w:right="-57"/>
              <w:rPr>
                <w:sz w:val="26"/>
              </w:rPr>
            </w:pPr>
          </w:p>
        </w:tc>
      </w:tr>
    </w:tbl>
    <w:p w:rsidR="00D978C1" w:rsidRDefault="00D978C1" w:rsidP="00AA27F2"/>
    <w:p w:rsidR="00D978C1" w:rsidRDefault="00D978C1" w:rsidP="00AA27F2"/>
    <w:sectPr w:rsidR="00D978C1" w:rsidSect="006A56A3">
      <w:pgSz w:w="16840" w:h="11907" w:orient="landscape" w:code="9"/>
      <w:pgMar w:top="1134" w:right="397" w:bottom="567" w:left="426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179" w:rsidRDefault="00963179">
      <w:r>
        <w:separator/>
      </w:r>
    </w:p>
  </w:endnote>
  <w:endnote w:type="continuationSeparator" w:id="0">
    <w:p w:rsidR="00963179" w:rsidRDefault="0096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179" w:rsidRDefault="00963179">
      <w:r>
        <w:separator/>
      </w:r>
    </w:p>
  </w:footnote>
  <w:footnote w:type="continuationSeparator" w:id="0">
    <w:p w:rsidR="00963179" w:rsidRDefault="0096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50CFF"/>
    <w:multiLevelType w:val="hybridMultilevel"/>
    <w:tmpl w:val="4240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2B7E"/>
    <w:multiLevelType w:val="multilevel"/>
    <w:tmpl w:val="59EADC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" w15:restartNumberingAfterBreak="0">
    <w:nsid w:val="1CB73E37"/>
    <w:multiLevelType w:val="multilevel"/>
    <w:tmpl w:val="CF22F13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" w15:restartNumberingAfterBreak="0">
    <w:nsid w:val="1E880037"/>
    <w:multiLevelType w:val="multilevel"/>
    <w:tmpl w:val="E35A7F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4" w15:restartNumberingAfterBreak="0">
    <w:nsid w:val="2C7B164E"/>
    <w:multiLevelType w:val="hybridMultilevel"/>
    <w:tmpl w:val="A5E00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255FF"/>
    <w:multiLevelType w:val="hybridMultilevel"/>
    <w:tmpl w:val="124EB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07A56"/>
    <w:multiLevelType w:val="hybridMultilevel"/>
    <w:tmpl w:val="4904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34A41"/>
    <w:multiLevelType w:val="multilevel"/>
    <w:tmpl w:val="B00A0F9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8" w15:restartNumberingAfterBreak="0">
    <w:nsid w:val="4F6D4160"/>
    <w:multiLevelType w:val="hybridMultilevel"/>
    <w:tmpl w:val="2AC4FDE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212A2"/>
    <w:multiLevelType w:val="hybridMultilevel"/>
    <w:tmpl w:val="B6FA2990"/>
    <w:lvl w:ilvl="0" w:tplc="FC2A67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FD4">
      <w:numFmt w:val="none"/>
      <w:lvlText w:val=""/>
      <w:lvlJc w:val="left"/>
      <w:pPr>
        <w:tabs>
          <w:tab w:val="num" w:pos="360"/>
        </w:tabs>
      </w:pPr>
    </w:lvl>
    <w:lvl w:ilvl="2" w:tplc="A9548A28">
      <w:numFmt w:val="none"/>
      <w:lvlText w:val=""/>
      <w:lvlJc w:val="left"/>
      <w:pPr>
        <w:tabs>
          <w:tab w:val="num" w:pos="360"/>
        </w:tabs>
      </w:pPr>
    </w:lvl>
    <w:lvl w:ilvl="3" w:tplc="C6F401EE">
      <w:numFmt w:val="none"/>
      <w:lvlText w:val=""/>
      <w:lvlJc w:val="left"/>
      <w:pPr>
        <w:tabs>
          <w:tab w:val="num" w:pos="360"/>
        </w:tabs>
      </w:pPr>
    </w:lvl>
    <w:lvl w:ilvl="4" w:tplc="89A4FD58">
      <w:numFmt w:val="none"/>
      <w:lvlText w:val=""/>
      <w:lvlJc w:val="left"/>
      <w:pPr>
        <w:tabs>
          <w:tab w:val="num" w:pos="360"/>
        </w:tabs>
      </w:pPr>
    </w:lvl>
    <w:lvl w:ilvl="5" w:tplc="DF5C8D9C">
      <w:numFmt w:val="none"/>
      <w:lvlText w:val=""/>
      <w:lvlJc w:val="left"/>
      <w:pPr>
        <w:tabs>
          <w:tab w:val="num" w:pos="360"/>
        </w:tabs>
      </w:pPr>
    </w:lvl>
    <w:lvl w:ilvl="6" w:tplc="2BFE16C8">
      <w:numFmt w:val="none"/>
      <w:lvlText w:val=""/>
      <w:lvlJc w:val="left"/>
      <w:pPr>
        <w:tabs>
          <w:tab w:val="num" w:pos="360"/>
        </w:tabs>
      </w:pPr>
    </w:lvl>
    <w:lvl w:ilvl="7" w:tplc="47D07460">
      <w:numFmt w:val="none"/>
      <w:lvlText w:val=""/>
      <w:lvlJc w:val="left"/>
      <w:pPr>
        <w:tabs>
          <w:tab w:val="num" w:pos="360"/>
        </w:tabs>
      </w:pPr>
    </w:lvl>
    <w:lvl w:ilvl="8" w:tplc="13807BF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B837277"/>
    <w:multiLevelType w:val="hybridMultilevel"/>
    <w:tmpl w:val="2474FD0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 w15:restartNumberingAfterBreak="0">
    <w:nsid w:val="647F22C6"/>
    <w:multiLevelType w:val="multilevel"/>
    <w:tmpl w:val="671E7F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8194281"/>
    <w:multiLevelType w:val="multilevel"/>
    <w:tmpl w:val="CF22F13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0"/>
  </w:num>
  <w:num w:numId="5">
    <w:abstractNumId w:val="3"/>
  </w:num>
  <w:num w:numId="6">
    <w:abstractNumId w:val="11"/>
  </w:num>
  <w:num w:numId="7">
    <w:abstractNumId w:val="7"/>
  </w:num>
  <w:num w:numId="8">
    <w:abstractNumId w:val="12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F4F"/>
    <w:rsid w:val="00001014"/>
    <w:rsid w:val="00006563"/>
    <w:rsid w:val="0000734C"/>
    <w:rsid w:val="00010840"/>
    <w:rsid w:val="0001156F"/>
    <w:rsid w:val="00013AE5"/>
    <w:rsid w:val="00015527"/>
    <w:rsid w:val="00017D5C"/>
    <w:rsid w:val="000208C0"/>
    <w:rsid w:val="00022BB9"/>
    <w:rsid w:val="00022C30"/>
    <w:rsid w:val="00023E72"/>
    <w:rsid w:val="00025DF9"/>
    <w:rsid w:val="0002649B"/>
    <w:rsid w:val="00026874"/>
    <w:rsid w:val="00026DA8"/>
    <w:rsid w:val="000270D2"/>
    <w:rsid w:val="000270E0"/>
    <w:rsid w:val="000310D7"/>
    <w:rsid w:val="0003127F"/>
    <w:rsid w:val="00032134"/>
    <w:rsid w:val="000343EB"/>
    <w:rsid w:val="00034C59"/>
    <w:rsid w:val="000364B2"/>
    <w:rsid w:val="00036FB8"/>
    <w:rsid w:val="00037A34"/>
    <w:rsid w:val="0004086F"/>
    <w:rsid w:val="00043021"/>
    <w:rsid w:val="00043464"/>
    <w:rsid w:val="00045B7A"/>
    <w:rsid w:val="00046936"/>
    <w:rsid w:val="0004770D"/>
    <w:rsid w:val="000507A7"/>
    <w:rsid w:val="0005373F"/>
    <w:rsid w:val="00054482"/>
    <w:rsid w:val="00054CF3"/>
    <w:rsid w:val="0005502B"/>
    <w:rsid w:val="0005569A"/>
    <w:rsid w:val="00057CD2"/>
    <w:rsid w:val="00061940"/>
    <w:rsid w:val="00061E4A"/>
    <w:rsid w:val="00063530"/>
    <w:rsid w:val="00066E43"/>
    <w:rsid w:val="00072BFB"/>
    <w:rsid w:val="00073F55"/>
    <w:rsid w:val="00075B41"/>
    <w:rsid w:val="000762D3"/>
    <w:rsid w:val="00080B4D"/>
    <w:rsid w:val="000847FF"/>
    <w:rsid w:val="00084DFC"/>
    <w:rsid w:val="00086537"/>
    <w:rsid w:val="000911AE"/>
    <w:rsid w:val="00091C39"/>
    <w:rsid w:val="00092BD7"/>
    <w:rsid w:val="00094E9E"/>
    <w:rsid w:val="000A0035"/>
    <w:rsid w:val="000A0930"/>
    <w:rsid w:val="000A0ADC"/>
    <w:rsid w:val="000A14C5"/>
    <w:rsid w:val="000A1C14"/>
    <w:rsid w:val="000A2CE1"/>
    <w:rsid w:val="000A5F51"/>
    <w:rsid w:val="000B0676"/>
    <w:rsid w:val="000B2CA6"/>
    <w:rsid w:val="000B5998"/>
    <w:rsid w:val="000B6812"/>
    <w:rsid w:val="000C04F7"/>
    <w:rsid w:val="000C36D4"/>
    <w:rsid w:val="000C40AB"/>
    <w:rsid w:val="000C5CEB"/>
    <w:rsid w:val="000C6D16"/>
    <w:rsid w:val="000C768D"/>
    <w:rsid w:val="000C7CD8"/>
    <w:rsid w:val="000D0F70"/>
    <w:rsid w:val="000D1702"/>
    <w:rsid w:val="000D1A96"/>
    <w:rsid w:val="000D1D7A"/>
    <w:rsid w:val="000D2670"/>
    <w:rsid w:val="000D5439"/>
    <w:rsid w:val="000D560B"/>
    <w:rsid w:val="000D6964"/>
    <w:rsid w:val="000D759D"/>
    <w:rsid w:val="000E0AEB"/>
    <w:rsid w:val="000E2513"/>
    <w:rsid w:val="000E2A8D"/>
    <w:rsid w:val="000E45DA"/>
    <w:rsid w:val="000E647A"/>
    <w:rsid w:val="000E664D"/>
    <w:rsid w:val="000E77E1"/>
    <w:rsid w:val="000F0D0F"/>
    <w:rsid w:val="000F186D"/>
    <w:rsid w:val="000F5501"/>
    <w:rsid w:val="000F5C57"/>
    <w:rsid w:val="000F5F1F"/>
    <w:rsid w:val="000F6091"/>
    <w:rsid w:val="00100D0F"/>
    <w:rsid w:val="001015E2"/>
    <w:rsid w:val="0010172E"/>
    <w:rsid w:val="00103BE4"/>
    <w:rsid w:val="00103CBB"/>
    <w:rsid w:val="00103D54"/>
    <w:rsid w:val="001043AE"/>
    <w:rsid w:val="001053E8"/>
    <w:rsid w:val="001061B0"/>
    <w:rsid w:val="00107197"/>
    <w:rsid w:val="00107D51"/>
    <w:rsid w:val="00115EAF"/>
    <w:rsid w:val="00117637"/>
    <w:rsid w:val="00117816"/>
    <w:rsid w:val="00117943"/>
    <w:rsid w:val="00117A7D"/>
    <w:rsid w:val="00120409"/>
    <w:rsid w:val="00120CDF"/>
    <w:rsid w:val="001223F0"/>
    <w:rsid w:val="00122893"/>
    <w:rsid w:val="001231F6"/>
    <w:rsid w:val="00123F71"/>
    <w:rsid w:val="001243D1"/>
    <w:rsid w:val="001251DE"/>
    <w:rsid w:val="00125748"/>
    <w:rsid w:val="00125F37"/>
    <w:rsid w:val="00126EE6"/>
    <w:rsid w:val="001315F3"/>
    <w:rsid w:val="00131D56"/>
    <w:rsid w:val="00132E75"/>
    <w:rsid w:val="00135459"/>
    <w:rsid w:val="00135582"/>
    <w:rsid w:val="00137108"/>
    <w:rsid w:val="00137AE5"/>
    <w:rsid w:val="001414A4"/>
    <w:rsid w:val="001417D4"/>
    <w:rsid w:val="00141AA5"/>
    <w:rsid w:val="00143746"/>
    <w:rsid w:val="00143A4D"/>
    <w:rsid w:val="00144BDC"/>
    <w:rsid w:val="00146717"/>
    <w:rsid w:val="00146E25"/>
    <w:rsid w:val="00146F29"/>
    <w:rsid w:val="001479AD"/>
    <w:rsid w:val="00147D0D"/>
    <w:rsid w:val="00147E4F"/>
    <w:rsid w:val="00150ABB"/>
    <w:rsid w:val="00152348"/>
    <w:rsid w:val="00152806"/>
    <w:rsid w:val="00153E3E"/>
    <w:rsid w:val="00155FCA"/>
    <w:rsid w:val="00156082"/>
    <w:rsid w:val="00156A10"/>
    <w:rsid w:val="00157885"/>
    <w:rsid w:val="001614F6"/>
    <w:rsid w:val="001615F2"/>
    <w:rsid w:val="00161C8A"/>
    <w:rsid w:val="00162052"/>
    <w:rsid w:val="00166C93"/>
    <w:rsid w:val="00167164"/>
    <w:rsid w:val="00167265"/>
    <w:rsid w:val="00170702"/>
    <w:rsid w:val="00170F47"/>
    <w:rsid w:val="00171EE3"/>
    <w:rsid w:val="001720B5"/>
    <w:rsid w:val="001726C6"/>
    <w:rsid w:val="001768F9"/>
    <w:rsid w:val="00181FD6"/>
    <w:rsid w:val="0018214B"/>
    <w:rsid w:val="0018230C"/>
    <w:rsid w:val="001839FB"/>
    <w:rsid w:val="00187BC1"/>
    <w:rsid w:val="00192261"/>
    <w:rsid w:val="00194C83"/>
    <w:rsid w:val="001959E5"/>
    <w:rsid w:val="00196971"/>
    <w:rsid w:val="001971D4"/>
    <w:rsid w:val="001A00EA"/>
    <w:rsid w:val="001A01EA"/>
    <w:rsid w:val="001A0A73"/>
    <w:rsid w:val="001A1BA7"/>
    <w:rsid w:val="001A25D6"/>
    <w:rsid w:val="001A2B05"/>
    <w:rsid w:val="001A2E61"/>
    <w:rsid w:val="001A330C"/>
    <w:rsid w:val="001A3E20"/>
    <w:rsid w:val="001A43C6"/>
    <w:rsid w:val="001A4EF5"/>
    <w:rsid w:val="001A5E71"/>
    <w:rsid w:val="001A62CA"/>
    <w:rsid w:val="001A6801"/>
    <w:rsid w:val="001A7B85"/>
    <w:rsid w:val="001A7C06"/>
    <w:rsid w:val="001B0279"/>
    <w:rsid w:val="001B0800"/>
    <w:rsid w:val="001B0CB1"/>
    <w:rsid w:val="001B3A38"/>
    <w:rsid w:val="001B5133"/>
    <w:rsid w:val="001B594B"/>
    <w:rsid w:val="001B5F47"/>
    <w:rsid w:val="001B5F5A"/>
    <w:rsid w:val="001B7E86"/>
    <w:rsid w:val="001C5FEB"/>
    <w:rsid w:val="001C617E"/>
    <w:rsid w:val="001C6752"/>
    <w:rsid w:val="001C7BC1"/>
    <w:rsid w:val="001D3AF3"/>
    <w:rsid w:val="001D769C"/>
    <w:rsid w:val="001E03DF"/>
    <w:rsid w:val="001E13B7"/>
    <w:rsid w:val="001E2538"/>
    <w:rsid w:val="001E347D"/>
    <w:rsid w:val="001E4F7D"/>
    <w:rsid w:val="001E55DC"/>
    <w:rsid w:val="001E64C5"/>
    <w:rsid w:val="001E7683"/>
    <w:rsid w:val="001E7FCB"/>
    <w:rsid w:val="001F0B98"/>
    <w:rsid w:val="001F175E"/>
    <w:rsid w:val="001F1F00"/>
    <w:rsid w:val="001F39CA"/>
    <w:rsid w:val="001F5AA4"/>
    <w:rsid w:val="001F65A7"/>
    <w:rsid w:val="001F70AC"/>
    <w:rsid w:val="00200DCC"/>
    <w:rsid w:val="002037A6"/>
    <w:rsid w:val="0020399E"/>
    <w:rsid w:val="00203F1D"/>
    <w:rsid w:val="00204137"/>
    <w:rsid w:val="0020432B"/>
    <w:rsid w:val="0020599A"/>
    <w:rsid w:val="00205CFC"/>
    <w:rsid w:val="00205E3A"/>
    <w:rsid w:val="00206648"/>
    <w:rsid w:val="00206935"/>
    <w:rsid w:val="00207799"/>
    <w:rsid w:val="0021214F"/>
    <w:rsid w:val="00214D49"/>
    <w:rsid w:val="00215230"/>
    <w:rsid w:val="002156C6"/>
    <w:rsid w:val="00215F21"/>
    <w:rsid w:val="002165B6"/>
    <w:rsid w:val="00220725"/>
    <w:rsid w:val="0022108E"/>
    <w:rsid w:val="00222CA3"/>
    <w:rsid w:val="00223C43"/>
    <w:rsid w:val="002243EE"/>
    <w:rsid w:val="00225FD1"/>
    <w:rsid w:val="00234EA5"/>
    <w:rsid w:val="0023624E"/>
    <w:rsid w:val="00236E09"/>
    <w:rsid w:val="00237DD2"/>
    <w:rsid w:val="00240851"/>
    <w:rsid w:val="00241629"/>
    <w:rsid w:val="00251527"/>
    <w:rsid w:val="002516E5"/>
    <w:rsid w:val="0025575D"/>
    <w:rsid w:val="00255A57"/>
    <w:rsid w:val="00262A0F"/>
    <w:rsid w:val="002636C5"/>
    <w:rsid w:val="002652AF"/>
    <w:rsid w:val="00265CE3"/>
    <w:rsid w:val="00266227"/>
    <w:rsid w:val="00266695"/>
    <w:rsid w:val="00267C51"/>
    <w:rsid w:val="00267C82"/>
    <w:rsid w:val="0027409E"/>
    <w:rsid w:val="0027485B"/>
    <w:rsid w:val="0027503F"/>
    <w:rsid w:val="00280CC7"/>
    <w:rsid w:val="002829D2"/>
    <w:rsid w:val="00291B60"/>
    <w:rsid w:val="002926DE"/>
    <w:rsid w:val="00292B5C"/>
    <w:rsid w:val="002942EB"/>
    <w:rsid w:val="002965AF"/>
    <w:rsid w:val="002A19E8"/>
    <w:rsid w:val="002A24B8"/>
    <w:rsid w:val="002A2DC7"/>
    <w:rsid w:val="002A3179"/>
    <w:rsid w:val="002B0A1F"/>
    <w:rsid w:val="002B1DB4"/>
    <w:rsid w:val="002B3DD9"/>
    <w:rsid w:val="002B6063"/>
    <w:rsid w:val="002C22D4"/>
    <w:rsid w:val="002C402E"/>
    <w:rsid w:val="002C42D2"/>
    <w:rsid w:val="002C4379"/>
    <w:rsid w:val="002C511B"/>
    <w:rsid w:val="002C5A2F"/>
    <w:rsid w:val="002C5BB2"/>
    <w:rsid w:val="002D01AE"/>
    <w:rsid w:val="002D3AF6"/>
    <w:rsid w:val="002D6DD4"/>
    <w:rsid w:val="002E0643"/>
    <w:rsid w:val="002E1B3D"/>
    <w:rsid w:val="002E28DD"/>
    <w:rsid w:val="002E4C23"/>
    <w:rsid w:val="002E728C"/>
    <w:rsid w:val="002F1922"/>
    <w:rsid w:val="002F3A38"/>
    <w:rsid w:val="002F42F4"/>
    <w:rsid w:val="002F74BC"/>
    <w:rsid w:val="00300466"/>
    <w:rsid w:val="0030051F"/>
    <w:rsid w:val="00301A4E"/>
    <w:rsid w:val="00305CF6"/>
    <w:rsid w:val="0031086A"/>
    <w:rsid w:val="00314AE3"/>
    <w:rsid w:val="00320639"/>
    <w:rsid w:val="0032268A"/>
    <w:rsid w:val="0032322A"/>
    <w:rsid w:val="003247E7"/>
    <w:rsid w:val="00324820"/>
    <w:rsid w:val="00325D57"/>
    <w:rsid w:val="00331F2A"/>
    <w:rsid w:val="003324ED"/>
    <w:rsid w:val="0033252B"/>
    <w:rsid w:val="0034108B"/>
    <w:rsid w:val="003414E8"/>
    <w:rsid w:val="0034486E"/>
    <w:rsid w:val="00351429"/>
    <w:rsid w:val="003550FA"/>
    <w:rsid w:val="003558F0"/>
    <w:rsid w:val="003563A1"/>
    <w:rsid w:val="0035669B"/>
    <w:rsid w:val="0036090F"/>
    <w:rsid w:val="003612F5"/>
    <w:rsid w:val="00361531"/>
    <w:rsid w:val="00362E26"/>
    <w:rsid w:val="00365ED9"/>
    <w:rsid w:val="0037484E"/>
    <w:rsid w:val="0037727F"/>
    <w:rsid w:val="00377CF6"/>
    <w:rsid w:val="0038035E"/>
    <w:rsid w:val="00380FB7"/>
    <w:rsid w:val="00381BB1"/>
    <w:rsid w:val="00383133"/>
    <w:rsid w:val="00384406"/>
    <w:rsid w:val="00384D81"/>
    <w:rsid w:val="003912BD"/>
    <w:rsid w:val="003916C1"/>
    <w:rsid w:val="0039471B"/>
    <w:rsid w:val="0039594C"/>
    <w:rsid w:val="003A1C7B"/>
    <w:rsid w:val="003A2908"/>
    <w:rsid w:val="003A2E1C"/>
    <w:rsid w:val="003A4A93"/>
    <w:rsid w:val="003A62DB"/>
    <w:rsid w:val="003A6BF8"/>
    <w:rsid w:val="003A6E4E"/>
    <w:rsid w:val="003A7423"/>
    <w:rsid w:val="003A7552"/>
    <w:rsid w:val="003B17A6"/>
    <w:rsid w:val="003B17A7"/>
    <w:rsid w:val="003B3366"/>
    <w:rsid w:val="003B6BF3"/>
    <w:rsid w:val="003B6D1A"/>
    <w:rsid w:val="003C0A6C"/>
    <w:rsid w:val="003C2357"/>
    <w:rsid w:val="003C3AFE"/>
    <w:rsid w:val="003C3EA5"/>
    <w:rsid w:val="003C69EE"/>
    <w:rsid w:val="003C6FC5"/>
    <w:rsid w:val="003D0BD3"/>
    <w:rsid w:val="003D0C03"/>
    <w:rsid w:val="003D10AB"/>
    <w:rsid w:val="003D12AF"/>
    <w:rsid w:val="003D50F6"/>
    <w:rsid w:val="003D7350"/>
    <w:rsid w:val="003D76F6"/>
    <w:rsid w:val="003E3DC1"/>
    <w:rsid w:val="003E4B69"/>
    <w:rsid w:val="003E5BFD"/>
    <w:rsid w:val="003E75CB"/>
    <w:rsid w:val="003E7C4A"/>
    <w:rsid w:val="003F433B"/>
    <w:rsid w:val="003F4885"/>
    <w:rsid w:val="003F7576"/>
    <w:rsid w:val="0040034E"/>
    <w:rsid w:val="004042A8"/>
    <w:rsid w:val="004077B1"/>
    <w:rsid w:val="00411AC1"/>
    <w:rsid w:val="004138AB"/>
    <w:rsid w:val="00417F0C"/>
    <w:rsid w:val="00420181"/>
    <w:rsid w:val="004209FE"/>
    <w:rsid w:val="00421B2F"/>
    <w:rsid w:val="00422A3E"/>
    <w:rsid w:val="00423445"/>
    <w:rsid w:val="004248C0"/>
    <w:rsid w:val="00433523"/>
    <w:rsid w:val="00433869"/>
    <w:rsid w:val="00434C0D"/>
    <w:rsid w:val="00440C54"/>
    <w:rsid w:val="00440EF7"/>
    <w:rsid w:val="004416A1"/>
    <w:rsid w:val="00441D79"/>
    <w:rsid w:val="00443BD4"/>
    <w:rsid w:val="004478C8"/>
    <w:rsid w:val="00451EF4"/>
    <w:rsid w:val="00454083"/>
    <w:rsid w:val="00456553"/>
    <w:rsid w:val="0045735D"/>
    <w:rsid w:val="004601EC"/>
    <w:rsid w:val="00461FEA"/>
    <w:rsid w:val="004633AD"/>
    <w:rsid w:val="004655AA"/>
    <w:rsid w:val="004656FF"/>
    <w:rsid w:val="00466475"/>
    <w:rsid w:val="00467A0E"/>
    <w:rsid w:val="00470EFC"/>
    <w:rsid w:val="004712D1"/>
    <w:rsid w:val="00475CA0"/>
    <w:rsid w:val="00477030"/>
    <w:rsid w:val="00477858"/>
    <w:rsid w:val="0048076E"/>
    <w:rsid w:val="004812E2"/>
    <w:rsid w:val="00481BE6"/>
    <w:rsid w:val="00481CA4"/>
    <w:rsid w:val="00482F90"/>
    <w:rsid w:val="00490AA1"/>
    <w:rsid w:val="004916F0"/>
    <w:rsid w:val="0049564F"/>
    <w:rsid w:val="004957A0"/>
    <w:rsid w:val="00496FF3"/>
    <w:rsid w:val="00497B2A"/>
    <w:rsid w:val="004A0A43"/>
    <w:rsid w:val="004A1555"/>
    <w:rsid w:val="004A4098"/>
    <w:rsid w:val="004A46FB"/>
    <w:rsid w:val="004A652E"/>
    <w:rsid w:val="004A7A27"/>
    <w:rsid w:val="004B1FBC"/>
    <w:rsid w:val="004B2FFD"/>
    <w:rsid w:val="004B740F"/>
    <w:rsid w:val="004C0D4F"/>
    <w:rsid w:val="004C0E72"/>
    <w:rsid w:val="004C17AF"/>
    <w:rsid w:val="004C31D2"/>
    <w:rsid w:val="004C5A3D"/>
    <w:rsid w:val="004D0767"/>
    <w:rsid w:val="004D0DB4"/>
    <w:rsid w:val="004D0DE1"/>
    <w:rsid w:val="004D133D"/>
    <w:rsid w:val="004D397A"/>
    <w:rsid w:val="004D4394"/>
    <w:rsid w:val="004D68E2"/>
    <w:rsid w:val="004D6E84"/>
    <w:rsid w:val="004D70C8"/>
    <w:rsid w:val="004E21E3"/>
    <w:rsid w:val="004E25D7"/>
    <w:rsid w:val="004E4624"/>
    <w:rsid w:val="004E6F09"/>
    <w:rsid w:val="004E6F72"/>
    <w:rsid w:val="004E7B70"/>
    <w:rsid w:val="004F0180"/>
    <w:rsid w:val="004F0A0D"/>
    <w:rsid w:val="004F1014"/>
    <w:rsid w:val="004F1926"/>
    <w:rsid w:val="004F309F"/>
    <w:rsid w:val="004F3285"/>
    <w:rsid w:val="004F5DBB"/>
    <w:rsid w:val="004F6110"/>
    <w:rsid w:val="004F6CC7"/>
    <w:rsid w:val="004F76D6"/>
    <w:rsid w:val="00500A93"/>
    <w:rsid w:val="0051158A"/>
    <w:rsid w:val="00511872"/>
    <w:rsid w:val="00512733"/>
    <w:rsid w:val="005130AC"/>
    <w:rsid w:val="00513A99"/>
    <w:rsid w:val="00513D08"/>
    <w:rsid w:val="00514860"/>
    <w:rsid w:val="005206FA"/>
    <w:rsid w:val="00520BC6"/>
    <w:rsid w:val="00521796"/>
    <w:rsid w:val="005220CA"/>
    <w:rsid w:val="00522814"/>
    <w:rsid w:val="0052403B"/>
    <w:rsid w:val="005256D4"/>
    <w:rsid w:val="00526604"/>
    <w:rsid w:val="00526661"/>
    <w:rsid w:val="005276AB"/>
    <w:rsid w:val="0053017C"/>
    <w:rsid w:val="00530992"/>
    <w:rsid w:val="00532C3C"/>
    <w:rsid w:val="00534A31"/>
    <w:rsid w:val="00534EF2"/>
    <w:rsid w:val="005354E4"/>
    <w:rsid w:val="00535839"/>
    <w:rsid w:val="00537948"/>
    <w:rsid w:val="00543AD7"/>
    <w:rsid w:val="00543BA4"/>
    <w:rsid w:val="00545B5D"/>
    <w:rsid w:val="005466D5"/>
    <w:rsid w:val="00546EDC"/>
    <w:rsid w:val="0055188C"/>
    <w:rsid w:val="00553532"/>
    <w:rsid w:val="00553839"/>
    <w:rsid w:val="005542F9"/>
    <w:rsid w:val="0056177C"/>
    <w:rsid w:val="00563C13"/>
    <w:rsid w:val="00564AAB"/>
    <w:rsid w:val="00566189"/>
    <w:rsid w:val="00567002"/>
    <w:rsid w:val="00570C7F"/>
    <w:rsid w:val="0057324A"/>
    <w:rsid w:val="00573335"/>
    <w:rsid w:val="00573E0B"/>
    <w:rsid w:val="00574686"/>
    <w:rsid w:val="00575E7E"/>
    <w:rsid w:val="00576BAB"/>
    <w:rsid w:val="0058191D"/>
    <w:rsid w:val="00581DD3"/>
    <w:rsid w:val="005829F7"/>
    <w:rsid w:val="00585128"/>
    <w:rsid w:val="00585493"/>
    <w:rsid w:val="0058597C"/>
    <w:rsid w:val="00586098"/>
    <w:rsid w:val="00590FFB"/>
    <w:rsid w:val="00591C82"/>
    <w:rsid w:val="005924EB"/>
    <w:rsid w:val="00592ACE"/>
    <w:rsid w:val="00594614"/>
    <w:rsid w:val="00594E8D"/>
    <w:rsid w:val="00596FF3"/>
    <w:rsid w:val="0059717C"/>
    <w:rsid w:val="005A0B91"/>
    <w:rsid w:val="005A127A"/>
    <w:rsid w:val="005A17FC"/>
    <w:rsid w:val="005A7339"/>
    <w:rsid w:val="005B07ED"/>
    <w:rsid w:val="005B1645"/>
    <w:rsid w:val="005B3CF3"/>
    <w:rsid w:val="005B3D8A"/>
    <w:rsid w:val="005B660B"/>
    <w:rsid w:val="005B75C4"/>
    <w:rsid w:val="005C09DB"/>
    <w:rsid w:val="005C501E"/>
    <w:rsid w:val="005D59B9"/>
    <w:rsid w:val="005D689B"/>
    <w:rsid w:val="005E056A"/>
    <w:rsid w:val="005E26C7"/>
    <w:rsid w:val="005E2A3F"/>
    <w:rsid w:val="005E4A49"/>
    <w:rsid w:val="005E55F4"/>
    <w:rsid w:val="005E57D6"/>
    <w:rsid w:val="005E6BFF"/>
    <w:rsid w:val="005F027F"/>
    <w:rsid w:val="005F1071"/>
    <w:rsid w:val="005F5F60"/>
    <w:rsid w:val="005F68D6"/>
    <w:rsid w:val="0060018B"/>
    <w:rsid w:val="006007B5"/>
    <w:rsid w:val="00600D45"/>
    <w:rsid w:val="0060151E"/>
    <w:rsid w:val="00601762"/>
    <w:rsid w:val="006019FE"/>
    <w:rsid w:val="00603FC6"/>
    <w:rsid w:val="00606759"/>
    <w:rsid w:val="006073BF"/>
    <w:rsid w:val="00610D17"/>
    <w:rsid w:val="006112E6"/>
    <w:rsid w:val="00611586"/>
    <w:rsid w:val="00613CE8"/>
    <w:rsid w:val="006151C0"/>
    <w:rsid w:val="00615266"/>
    <w:rsid w:val="00615D00"/>
    <w:rsid w:val="00616B78"/>
    <w:rsid w:val="006170AC"/>
    <w:rsid w:val="006230D0"/>
    <w:rsid w:val="0062420F"/>
    <w:rsid w:val="00625199"/>
    <w:rsid w:val="006259F5"/>
    <w:rsid w:val="00626173"/>
    <w:rsid w:val="0062657E"/>
    <w:rsid w:val="00627F6B"/>
    <w:rsid w:val="006301F4"/>
    <w:rsid w:val="0063094D"/>
    <w:rsid w:val="00630DA8"/>
    <w:rsid w:val="0063262E"/>
    <w:rsid w:val="00635F4F"/>
    <w:rsid w:val="00643AF5"/>
    <w:rsid w:val="00643B7B"/>
    <w:rsid w:val="00646CE8"/>
    <w:rsid w:val="006470F9"/>
    <w:rsid w:val="00647FA2"/>
    <w:rsid w:val="00650C3D"/>
    <w:rsid w:val="00652500"/>
    <w:rsid w:val="0065263B"/>
    <w:rsid w:val="00661355"/>
    <w:rsid w:val="006616CC"/>
    <w:rsid w:val="006649C5"/>
    <w:rsid w:val="00664A44"/>
    <w:rsid w:val="00665DCC"/>
    <w:rsid w:val="006671B5"/>
    <w:rsid w:val="00670FD6"/>
    <w:rsid w:val="0067292D"/>
    <w:rsid w:val="0067440E"/>
    <w:rsid w:val="006755D8"/>
    <w:rsid w:val="0068061E"/>
    <w:rsid w:val="00680D06"/>
    <w:rsid w:val="006818CC"/>
    <w:rsid w:val="00683883"/>
    <w:rsid w:val="006844F6"/>
    <w:rsid w:val="00687504"/>
    <w:rsid w:val="00687FB8"/>
    <w:rsid w:val="006936FB"/>
    <w:rsid w:val="006941C9"/>
    <w:rsid w:val="00696638"/>
    <w:rsid w:val="006970C5"/>
    <w:rsid w:val="0069796F"/>
    <w:rsid w:val="006A56A3"/>
    <w:rsid w:val="006A5A32"/>
    <w:rsid w:val="006A7321"/>
    <w:rsid w:val="006A7746"/>
    <w:rsid w:val="006B242C"/>
    <w:rsid w:val="006B35C8"/>
    <w:rsid w:val="006B368D"/>
    <w:rsid w:val="006B3946"/>
    <w:rsid w:val="006B4571"/>
    <w:rsid w:val="006B4BD1"/>
    <w:rsid w:val="006B54DB"/>
    <w:rsid w:val="006B7F63"/>
    <w:rsid w:val="006C0A34"/>
    <w:rsid w:val="006C39E5"/>
    <w:rsid w:val="006C4AEE"/>
    <w:rsid w:val="006C7136"/>
    <w:rsid w:val="006D3405"/>
    <w:rsid w:val="006D34B8"/>
    <w:rsid w:val="006D42FF"/>
    <w:rsid w:val="006D664B"/>
    <w:rsid w:val="006D7EDD"/>
    <w:rsid w:val="006E11CD"/>
    <w:rsid w:val="006E2573"/>
    <w:rsid w:val="006F3EF9"/>
    <w:rsid w:val="006F4BC0"/>
    <w:rsid w:val="006F563B"/>
    <w:rsid w:val="006F56B2"/>
    <w:rsid w:val="007019E0"/>
    <w:rsid w:val="007038A6"/>
    <w:rsid w:val="00705161"/>
    <w:rsid w:val="007103ED"/>
    <w:rsid w:val="007135EC"/>
    <w:rsid w:val="00714875"/>
    <w:rsid w:val="00715770"/>
    <w:rsid w:val="00715F27"/>
    <w:rsid w:val="00716B24"/>
    <w:rsid w:val="007176AC"/>
    <w:rsid w:val="007201CB"/>
    <w:rsid w:val="00720592"/>
    <w:rsid w:val="00720797"/>
    <w:rsid w:val="0072205B"/>
    <w:rsid w:val="0072220D"/>
    <w:rsid w:val="00722FE3"/>
    <w:rsid w:val="00726282"/>
    <w:rsid w:val="007273FE"/>
    <w:rsid w:val="007279F2"/>
    <w:rsid w:val="00733F5E"/>
    <w:rsid w:val="0073432F"/>
    <w:rsid w:val="00734B64"/>
    <w:rsid w:val="007355DD"/>
    <w:rsid w:val="00743D39"/>
    <w:rsid w:val="00743E95"/>
    <w:rsid w:val="007456A4"/>
    <w:rsid w:val="007465D0"/>
    <w:rsid w:val="00746F48"/>
    <w:rsid w:val="00747B34"/>
    <w:rsid w:val="00750041"/>
    <w:rsid w:val="007507B1"/>
    <w:rsid w:val="007507BC"/>
    <w:rsid w:val="007508FD"/>
    <w:rsid w:val="00754180"/>
    <w:rsid w:val="00755F37"/>
    <w:rsid w:val="00756DA4"/>
    <w:rsid w:val="00757DBC"/>
    <w:rsid w:val="00760F9D"/>
    <w:rsid w:val="0076129B"/>
    <w:rsid w:val="0076179D"/>
    <w:rsid w:val="00762308"/>
    <w:rsid w:val="0076365E"/>
    <w:rsid w:val="00763C22"/>
    <w:rsid w:val="00764A91"/>
    <w:rsid w:val="00770E8D"/>
    <w:rsid w:val="00770F01"/>
    <w:rsid w:val="00772E5D"/>
    <w:rsid w:val="00774267"/>
    <w:rsid w:val="007749CD"/>
    <w:rsid w:val="00774FE5"/>
    <w:rsid w:val="0077513C"/>
    <w:rsid w:val="00776929"/>
    <w:rsid w:val="00777AFE"/>
    <w:rsid w:val="007805C7"/>
    <w:rsid w:val="007819FB"/>
    <w:rsid w:val="00781EBF"/>
    <w:rsid w:val="00782951"/>
    <w:rsid w:val="0078357A"/>
    <w:rsid w:val="00794DF3"/>
    <w:rsid w:val="00795A7A"/>
    <w:rsid w:val="00796A9F"/>
    <w:rsid w:val="007A2C5E"/>
    <w:rsid w:val="007A2D5E"/>
    <w:rsid w:val="007A7461"/>
    <w:rsid w:val="007B17AF"/>
    <w:rsid w:val="007B2DEC"/>
    <w:rsid w:val="007B43C2"/>
    <w:rsid w:val="007B4B48"/>
    <w:rsid w:val="007B4B4C"/>
    <w:rsid w:val="007B5D15"/>
    <w:rsid w:val="007B6FCD"/>
    <w:rsid w:val="007B74BC"/>
    <w:rsid w:val="007C1BA8"/>
    <w:rsid w:val="007C3274"/>
    <w:rsid w:val="007C5297"/>
    <w:rsid w:val="007C77BE"/>
    <w:rsid w:val="007D0D6E"/>
    <w:rsid w:val="007D0F3E"/>
    <w:rsid w:val="007D118A"/>
    <w:rsid w:val="007D1ADE"/>
    <w:rsid w:val="007D2C24"/>
    <w:rsid w:val="007D33FC"/>
    <w:rsid w:val="007D45F4"/>
    <w:rsid w:val="007D5399"/>
    <w:rsid w:val="007E1636"/>
    <w:rsid w:val="007E2C90"/>
    <w:rsid w:val="007E40D9"/>
    <w:rsid w:val="007E50CC"/>
    <w:rsid w:val="007E6CEC"/>
    <w:rsid w:val="007F7FB1"/>
    <w:rsid w:val="00800D0E"/>
    <w:rsid w:val="008013EE"/>
    <w:rsid w:val="008026EC"/>
    <w:rsid w:val="008033F0"/>
    <w:rsid w:val="00806E9B"/>
    <w:rsid w:val="008074CD"/>
    <w:rsid w:val="0080772E"/>
    <w:rsid w:val="00807ED2"/>
    <w:rsid w:val="00810C2D"/>
    <w:rsid w:val="00810FCE"/>
    <w:rsid w:val="00811039"/>
    <w:rsid w:val="008115CA"/>
    <w:rsid w:val="00811E63"/>
    <w:rsid w:val="008129CB"/>
    <w:rsid w:val="0081477C"/>
    <w:rsid w:val="00815F91"/>
    <w:rsid w:val="00816884"/>
    <w:rsid w:val="00820711"/>
    <w:rsid w:val="00820AB1"/>
    <w:rsid w:val="00821033"/>
    <w:rsid w:val="0082151B"/>
    <w:rsid w:val="00822806"/>
    <w:rsid w:val="008230FB"/>
    <w:rsid w:val="008260FF"/>
    <w:rsid w:val="008309AE"/>
    <w:rsid w:val="00833DCC"/>
    <w:rsid w:val="008364B9"/>
    <w:rsid w:val="008403C6"/>
    <w:rsid w:val="008409FF"/>
    <w:rsid w:val="008420DF"/>
    <w:rsid w:val="008450EF"/>
    <w:rsid w:val="008457E8"/>
    <w:rsid w:val="00845B53"/>
    <w:rsid w:val="0084725B"/>
    <w:rsid w:val="00853227"/>
    <w:rsid w:val="00853FF5"/>
    <w:rsid w:val="00854A02"/>
    <w:rsid w:val="008560FD"/>
    <w:rsid w:val="00861B3B"/>
    <w:rsid w:val="008621BF"/>
    <w:rsid w:val="008651FA"/>
    <w:rsid w:val="00865841"/>
    <w:rsid w:val="008661E9"/>
    <w:rsid w:val="008707D1"/>
    <w:rsid w:val="00872EEC"/>
    <w:rsid w:val="00874E14"/>
    <w:rsid w:val="008775CA"/>
    <w:rsid w:val="008842EC"/>
    <w:rsid w:val="008849E7"/>
    <w:rsid w:val="00884E8A"/>
    <w:rsid w:val="008858BF"/>
    <w:rsid w:val="00886079"/>
    <w:rsid w:val="008877C7"/>
    <w:rsid w:val="00887DC2"/>
    <w:rsid w:val="00891425"/>
    <w:rsid w:val="00891654"/>
    <w:rsid w:val="00892250"/>
    <w:rsid w:val="00892771"/>
    <w:rsid w:val="00892BC4"/>
    <w:rsid w:val="008949AF"/>
    <w:rsid w:val="008962D3"/>
    <w:rsid w:val="00896769"/>
    <w:rsid w:val="00896CAF"/>
    <w:rsid w:val="008979B2"/>
    <w:rsid w:val="008A11C4"/>
    <w:rsid w:val="008A1865"/>
    <w:rsid w:val="008A186E"/>
    <w:rsid w:val="008A5B64"/>
    <w:rsid w:val="008A6446"/>
    <w:rsid w:val="008A77D2"/>
    <w:rsid w:val="008B110C"/>
    <w:rsid w:val="008B4027"/>
    <w:rsid w:val="008B49D4"/>
    <w:rsid w:val="008B4C02"/>
    <w:rsid w:val="008B6DBD"/>
    <w:rsid w:val="008C02D1"/>
    <w:rsid w:val="008C03FA"/>
    <w:rsid w:val="008C1A86"/>
    <w:rsid w:val="008C238F"/>
    <w:rsid w:val="008C2F8E"/>
    <w:rsid w:val="008C349B"/>
    <w:rsid w:val="008C3FFC"/>
    <w:rsid w:val="008C4D36"/>
    <w:rsid w:val="008C6FB5"/>
    <w:rsid w:val="008D11FF"/>
    <w:rsid w:val="008D1ABD"/>
    <w:rsid w:val="008D6F4F"/>
    <w:rsid w:val="008E0489"/>
    <w:rsid w:val="008F2E5C"/>
    <w:rsid w:val="008F452C"/>
    <w:rsid w:val="008F45D0"/>
    <w:rsid w:val="008F5E29"/>
    <w:rsid w:val="008F608D"/>
    <w:rsid w:val="008F6E04"/>
    <w:rsid w:val="00900EA4"/>
    <w:rsid w:val="00901A07"/>
    <w:rsid w:val="00901A9E"/>
    <w:rsid w:val="0090310C"/>
    <w:rsid w:val="00903571"/>
    <w:rsid w:val="00903AC4"/>
    <w:rsid w:val="00903FA6"/>
    <w:rsid w:val="00905960"/>
    <w:rsid w:val="00905B15"/>
    <w:rsid w:val="0090743F"/>
    <w:rsid w:val="009112B1"/>
    <w:rsid w:val="00913799"/>
    <w:rsid w:val="00914797"/>
    <w:rsid w:val="0091544E"/>
    <w:rsid w:val="0091548F"/>
    <w:rsid w:val="009165F8"/>
    <w:rsid w:val="00916A00"/>
    <w:rsid w:val="00916AB8"/>
    <w:rsid w:val="00917A33"/>
    <w:rsid w:val="009213E0"/>
    <w:rsid w:val="00923815"/>
    <w:rsid w:val="00923B53"/>
    <w:rsid w:val="00923F36"/>
    <w:rsid w:val="009244CF"/>
    <w:rsid w:val="0092481D"/>
    <w:rsid w:val="00925260"/>
    <w:rsid w:val="00926266"/>
    <w:rsid w:val="00931391"/>
    <w:rsid w:val="0093256F"/>
    <w:rsid w:val="0093713F"/>
    <w:rsid w:val="009379CD"/>
    <w:rsid w:val="00940DC8"/>
    <w:rsid w:val="0094167E"/>
    <w:rsid w:val="00942A52"/>
    <w:rsid w:val="00942F24"/>
    <w:rsid w:val="009447AE"/>
    <w:rsid w:val="00944951"/>
    <w:rsid w:val="0095094F"/>
    <w:rsid w:val="00951B75"/>
    <w:rsid w:val="00952F86"/>
    <w:rsid w:val="00954136"/>
    <w:rsid w:val="009544B1"/>
    <w:rsid w:val="009604F3"/>
    <w:rsid w:val="00961492"/>
    <w:rsid w:val="00962E4F"/>
    <w:rsid w:val="00963179"/>
    <w:rsid w:val="00963412"/>
    <w:rsid w:val="009641B2"/>
    <w:rsid w:val="00965896"/>
    <w:rsid w:val="00971606"/>
    <w:rsid w:val="00971920"/>
    <w:rsid w:val="009729F9"/>
    <w:rsid w:val="00972A6C"/>
    <w:rsid w:val="00973820"/>
    <w:rsid w:val="009778F7"/>
    <w:rsid w:val="00980520"/>
    <w:rsid w:val="00981E6B"/>
    <w:rsid w:val="009852F3"/>
    <w:rsid w:val="00985488"/>
    <w:rsid w:val="0099268B"/>
    <w:rsid w:val="009935C0"/>
    <w:rsid w:val="009959DA"/>
    <w:rsid w:val="00996477"/>
    <w:rsid w:val="00997137"/>
    <w:rsid w:val="00997FDF"/>
    <w:rsid w:val="009A05A1"/>
    <w:rsid w:val="009A2D87"/>
    <w:rsid w:val="009A4003"/>
    <w:rsid w:val="009A54FA"/>
    <w:rsid w:val="009A594D"/>
    <w:rsid w:val="009A7379"/>
    <w:rsid w:val="009A7C87"/>
    <w:rsid w:val="009B2B1C"/>
    <w:rsid w:val="009B377D"/>
    <w:rsid w:val="009B50CE"/>
    <w:rsid w:val="009B7392"/>
    <w:rsid w:val="009C09CE"/>
    <w:rsid w:val="009C12D8"/>
    <w:rsid w:val="009C29CA"/>
    <w:rsid w:val="009C3F8A"/>
    <w:rsid w:val="009C46D5"/>
    <w:rsid w:val="009C4E2C"/>
    <w:rsid w:val="009C52C6"/>
    <w:rsid w:val="009C6686"/>
    <w:rsid w:val="009C7375"/>
    <w:rsid w:val="009D007C"/>
    <w:rsid w:val="009D05F1"/>
    <w:rsid w:val="009D0B70"/>
    <w:rsid w:val="009D18FB"/>
    <w:rsid w:val="009D65E7"/>
    <w:rsid w:val="009D692D"/>
    <w:rsid w:val="009D6EFC"/>
    <w:rsid w:val="009D77A2"/>
    <w:rsid w:val="009D7FAD"/>
    <w:rsid w:val="009E2332"/>
    <w:rsid w:val="009E2CCA"/>
    <w:rsid w:val="009E47A3"/>
    <w:rsid w:val="009E60A3"/>
    <w:rsid w:val="009E7308"/>
    <w:rsid w:val="009E7F0D"/>
    <w:rsid w:val="009E7F8F"/>
    <w:rsid w:val="009F33DF"/>
    <w:rsid w:val="009F3EC3"/>
    <w:rsid w:val="009F549E"/>
    <w:rsid w:val="009F7C4D"/>
    <w:rsid w:val="009F7D8F"/>
    <w:rsid w:val="00A01B7A"/>
    <w:rsid w:val="00A032EA"/>
    <w:rsid w:val="00A0365D"/>
    <w:rsid w:val="00A038BF"/>
    <w:rsid w:val="00A041A2"/>
    <w:rsid w:val="00A07BE2"/>
    <w:rsid w:val="00A107EC"/>
    <w:rsid w:val="00A114CD"/>
    <w:rsid w:val="00A13420"/>
    <w:rsid w:val="00A134D1"/>
    <w:rsid w:val="00A13C23"/>
    <w:rsid w:val="00A13EB4"/>
    <w:rsid w:val="00A14290"/>
    <w:rsid w:val="00A207FE"/>
    <w:rsid w:val="00A20FA1"/>
    <w:rsid w:val="00A21B27"/>
    <w:rsid w:val="00A21D4B"/>
    <w:rsid w:val="00A21E94"/>
    <w:rsid w:val="00A22756"/>
    <w:rsid w:val="00A22E13"/>
    <w:rsid w:val="00A23CE6"/>
    <w:rsid w:val="00A23D03"/>
    <w:rsid w:val="00A259BA"/>
    <w:rsid w:val="00A26A02"/>
    <w:rsid w:val="00A26D1E"/>
    <w:rsid w:val="00A3018D"/>
    <w:rsid w:val="00A310EC"/>
    <w:rsid w:val="00A32467"/>
    <w:rsid w:val="00A329F3"/>
    <w:rsid w:val="00A34544"/>
    <w:rsid w:val="00A35DC7"/>
    <w:rsid w:val="00A366A9"/>
    <w:rsid w:val="00A36C13"/>
    <w:rsid w:val="00A378A9"/>
    <w:rsid w:val="00A40BD9"/>
    <w:rsid w:val="00A410E0"/>
    <w:rsid w:val="00A41996"/>
    <w:rsid w:val="00A41C7B"/>
    <w:rsid w:val="00A425E8"/>
    <w:rsid w:val="00A426FF"/>
    <w:rsid w:val="00A433EF"/>
    <w:rsid w:val="00A44640"/>
    <w:rsid w:val="00A464D6"/>
    <w:rsid w:val="00A46A08"/>
    <w:rsid w:val="00A51205"/>
    <w:rsid w:val="00A54125"/>
    <w:rsid w:val="00A54391"/>
    <w:rsid w:val="00A61238"/>
    <w:rsid w:val="00A62E9C"/>
    <w:rsid w:val="00A6752F"/>
    <w:rsid w:val="00A67D2C"/>
    <w:rsid w:val="00A70D04"/>
    <w:rsid w:val="00A7319A"/>
    <w:rsid w:val="00A74EA2"/>
    <w:rsid w:val="00A76EE7"/>
    <w:rsid w:val="00A85080"/>
    <w:rsid w:val="00A8551F"/>
    <w:rsid w:val="00A9203E"/>
    <w:rsid w:val="00A92F6A"/>
    <w:rsid w:val="00A94637"/>
    <w:rsid w:val="00A9561F"/>
    <w:rsid w:val="00A970CF"/>
    <w:rsid w:val="00AA084B"/>
    <w:rsid w:val="00AA103B"/>
    <w:rsid w:val="00AA1DFE"/>
    <w:rsid w:val="00AA27F2"/>
    <w:rsid w:val="00AA3473"/>
    <w:rsid w:val="00AA3879"/>
    <w:rsid w:val="00AA434A"/>
    <w:rsid w:val="00AA4741"/>
    <w:rsid w:val="00AA5AC1"/>
    <w:rsid w:val="00AA5DCF"/>
    <w:rsid w:val="00AA715C"/>
    <w:rsid w:val="00AB0481"/>
    <w:rsid w:val="00AB150F"/>
    <w:rsid w:val="00AB35FE"/>
    <w:rsid w:val="00AB40E0"/>
    <w:rsid w:val="00AB4E89"/>
    <w:rsid w:val="00AC0CFB"/>
    <w:rsid w:val="00AC240B"/>
    <w:rsid w:val="00AC3F07"/>
    <w:rsid w:val="00AC44DB"/>
    <w:rsid w:val="00AC524A"/>
    <w:rsid w:val="00AC5A1E"/>
    <w:rsid w:val="00AC700B"/>
    <w:rsid w:val="00AC7A6E"/>
    <w:rsid w:val="00AD2EF5"/>
    <w:rsid w:val="00AD3043"/>
    <w:rsid w:val="00AD3653"/>
    <w:rsid w:val="00AD4732"/>
    <w:rsid w:val="00AD5B25"/>
    <w:rsid w:val="00AD737D"/>
    <w:rsid w:val="00AD7743"/>
    <w:rsid w:val="00AD7904"/>
    <w:rsid w:val="00AD7A3C"/>
    <w:rsid w:val="00AE17F2"/>
    <w:rsid w:val="00AE22B5"/>
    <w:rsid w:val="00AE4396"/>
    <w:rsid w:val="00AE4429"/>
    <w:rsid w:val="00AE4430"/>
    <w:rsid w:val="00AE5A11"/>
    <w:rsid w:val="00AE626D"/>
    <w:rsid w:val="00AE7094"/>
    <w:rsid w:val="00AF034C"/>
    <w:rsid w:val="00AF3BAC"/>
    <w:rsid w:val="00AF74C0"/>
    <w:rsid w:val="00B00A38"/>
    <w:rsid w:val="00B00FA1"/>
    <w:rsid w:val="00B0176E"/>
    <w:rsid w:val="00B061CD"/>
    <w:rsid w:val="00B06DE5"/>
    <w:rsid w:val="00B1103E"/>
    <w:rsid w:val="00B148B6"/>
    <w:rsid w:val="00B160BD"/>
    <w:rsid w:val="00B16D51"/>
    <w:rsid w:val="00B17C9E"/>
    <w:rsid w:val="00B20577"/>
    <w:rsid w:val="00B209C3"/>
    <w:rsid w:val="00B2221B"/>
    <w:rsid w:val="00B2386B"/>
    <w:rsid w:val="00B25134"/>
    <w:rsid w:val="00B25294"/>
    <w:rsid w:val="00B257FF"/>
    <w:rsid w:val="00B2615E"/>
    <w:rsid w:val="00B26772"/>
    <w:rsid w:val="00B309D2"/>
    <w:rsid w:val="00B30EA8"/>
    <w:rsid w:val="00B3129B"/>
    <w:rsid w:val="00B37E79"/>
    <w:rsid w:val="00B47511"/>
    <w:rsid w:val="00B51A43"/>
    <w:rsid w:val="00B52A81"/>
    <w:rsid w:val="00B537FD"/>
    <w:rsid w:val="00B553E2"/>
    <w:rsid w:val="00B55DDD"/>
    <w:rsid w:val="00B5654A"/>
    <w:rsid w:val="00B5665D"/>
    <w:rsid w:val="00B63226"/>
    <w:rsid w:val="00B6466D"/>
    <w:rsid w:val="00B64F23"/>
    <w:rsid w:val="00B66214"/>
    <w:rsid w:val="00B679AE"/>
    <w:rsid w:val="00B71027"/>
    <w:rsid w:val="00B717F5"/>
    <w:rsid w:val="00B7331F"/>
    <w:rsid w:val="00B73E2D"/>
    <w:rsid w:val="00B74EFD"/>
    <w:rsid w:val="00B75472"/>
    <w:rsid w:val="00B75EB8"/>
    <w:rsid w:val="00B771EC"/>
    <w:rsid w:val="00B805A8"/>
    <w:rsid w:val="00B81C64"/>
    <w:rsid w:val="00B83024"/>
    <w:rsid w:val="00B837B5"/>
    <w:rsid w:val="00B83C79"/>
    <w:rsid w:val="00B85104"/>
    <w:rsid w:val="00B8599C"/>
    <w:rsid w:val="00B92307"/>
    <w:rsid w:val="00B929EF"/>
    <w:rsid w:val="00B93249"/>
    <w:rsid w:val="00B93315"/>
    <w:rsid w:val="00B94A33"/>
    <w:rsid w:val="00B97772"/>
    <w:rsid w:val="00B97FB1"/>
    <w:rsid w:val="00BA040F"/>
    <w:rsid w:val="00BA15FA"/>
    <w:rsid w:val="00BA79B8"/>
    <w:rsid w:val="00BB3969"/>
    <w:rsid w:val="00BB5EF0"/>
    <w:rsid w:val="00BB7E9C"/>
    <w:rsid w:val="00BC049A"/>
    <w:rsid w:val="00BC150D"/>
    <w:rsid w:val="00BC40ED"/>
    <w:rsid w:val="00BC6B82"/>
    <w:rsid w:val="00BC7189"/>
    <w:rsid w:val="00BD1210"/>
    <w:rsid w:val="00BD1F7C"/>
    <w:rsid w:val="00BD3061"/>
    <w:rsid w:val="00BD3BC2"/>
    <w:rsid w:val="00BD4860"/>
    <w:rsid w:val="00BD66F2"/>
    <w:rsid w:val="00BE0042"/>
    <w:rsid w:val="00BE10AD"/>
    <w:rsid w:val="00BE2149"/>
    <w:rsid w:val="00BE443D"/>
    <w:rsid w:val="00BF0337"/>
    <w:rsid w:val="00BF2E56"/>
    <w:rsid w:val="00BF357D"/>
    <w:rsid w:val="00BF5240"/>
    <w:rsid w:val="00BF5781"/>
    <w:rsid w:val="00BF631E"/>
    <w:rsid w:val="00BF663A"/>
    <w:rsid w:val="00C0128B"/>
    <w:rsid w:val="00C06377"/>
    <w:rsid w:val="00C101EB"/>
    <w:rsid w:val="00C10788"/>
    <w:rsid w:val="00C115AD"/>
    <w:rsid w:val="00C12730"/>
    <w:rsid w:val="00C12F9D"/>
    <w:rsid w:val="00C13961"/>
    <w:rsid w:val="00C1456E"/>
    <w:rsid w:val="00C21623"/>
    <w:rsid w:val="00C247C8"/>
    <w:rsid w:val="00C26001"/>
    <w:rsid w:val="00C27436"/>
    <w:rsid w:val="00C27847"/>
    <w:rsid w:val="00C30E7E"/>
    <w:rsid w:val="00C32023"/>
    <w:rsid w:val="00C32D05"/>
    <w:rsid w:val="00C336FD"/>
    <w:rsid w:val="00C33E62"/>
    <w:rsid w:val="00C34F49"/>
    <w:rsid w:val="00C354EC"/>
    <w:rsid w:val="00C3567D"/>
    <w:rsid w:val="00C374E4"/>
    <w:rsid w:val="00C40C4A"/>
    <w:rsid w:val="00C45FFF"/>
    <w:rsid w:val="00C46EEA"/>
    <w:rsid w:val="00C504B1"/>
    <w:rsid w:val="00C50F80"/>
    <w:rsid w:val="00C51180"/>
    <w:rsid w:val="00C518DF"/>
    <w:rsid w:val="00C51BEE"/>
    <w:rsid w:val="00C53052"/>
    <w:rsid w:val="00C53086"/>
    <w:rsid w:val="00C53F12"/>
    <w:rsid w:val="00C57801"/>
    <w:rsid w:val="00C61687"/>
    <w:rsid w:val="00C61CA6"/>
    <w:rsid w:val="00C61CF8"/>
    <w:rsid w:val="00C6294C"/>
    <w:rsid w:val="00C65066"/>
    <w:rsid w:val="00C659CF"/>
    <w:rsid w:val="00C65EE5"/>
    <w:rsid w:val="00C66874"/>
    <w:rsid w:val="00C7429E"/>
    <w:rsid w:val="00C77FC7"/>
    <w:rsid w:val="00C816C8"/>
    <w:rsid w:val="00C82E81"/>
    <w:rsid w:val="00C85DAE"/>
    <w:rsid w:val="00C86A14"/>
    <w:rsid w:val="00C871AF"/>
    <w:rsid w:val="00C87E01"/>
    <w:rsid w:val="00C92F80"/>
    <w:rsid w:val="00C93DBC"/>
    <w:rsid w:val="00C95DB4"/>
    <w:rsid w:val="00C97FA3"/>
    <w:rsid w:val="00CA126E"/>
    <w:rsid w:val="00CA2275"/>
    <w:rsid w:val="00CA3338"/>
    <w:rsid w:val="00CA39CF"/>
    <w:rsid w:val="00CA39F4"/>
    <w:rsid w:val="00CA3FA7"/>
    <w:rsid w:val="00CA516F"/>
    <w:rsid w:val="00CA5331"/>
    <w:rsid w:val="00CA555A"/>
    <w:rsid w:val="00CA7343"/>
    <w:rsid w:val="00CA7672"/>
    <w:rsid w:val="00CB0DF2"/>
    <w:rsid w:val="00CB1B73"/>
    <w:rsid w:val="00CB2F95"/>
    <w:rsid w:val="00CB4874"/>
    <w:rsid w:val="00CB5477"/>
    <w:rsid w:val="00CB62AF"/>
    <w:rsid w:val="00CC05FE"/>
    <w:rsid w:val="00CC0BE0"/>
    <w:rsid w:val="00CC13EB"/>
    <w:rsid w:val="00CC5F7A"/>
    <w:rsid w:val="00CC74B2"/>
    <w:rsid w:val="00CD0B97"/>
    <w:rsid w:val="00CD1611"/>
    <w:rsid w:val="00CD5974"/>
    <w:rsid w:val="00CD6FEF"/>
    <w:rsid w:val="00CE0F33"/>
    <w:rsid w:val="00CE16A6"/>
    <w:rsid w:val="00CE4940"/>
    <w:rsid w:val="00CE5D79"/>
    <w:rsid w:val="00CE70BD"/>
    <w:rsid w:val="00CE7F9D"/>
    <w:rsid w:val="00CF0B41"/>
    <w:rsid w:val="00CF3DAA"/>
    <w:rsid w:val="00CF5D9C"/>
    <w:rsid w:val="00CF6B84"/>
    <w:rsid w:val="00D01288"/>
    <w:rsid w:val="00D0144C"/>
    <w:rsid w:val="00D0347E"/>
    <w:rsid w:val="00D04FAF"/>
    <w:rsid w:val="00D05D00"/>
    <w:rsid w:val="00D07376"/>
    <w:rsid w:val="00D105A7"/>
    <w:rsid w:val="00D10B14"/>
    <w:rsid w:val="00D11C0D"/>
    <w:rsid w:val="00D12AB0"/>
    <w:rsid w:val="00D15035"/>
    <w:rsid w:val="00D15F51"/>
    <w:rsid w:val="00D2100C"/>
    <w:rsid w:val="00D21B00"/>
    <w:rsid w:val="00D224AF"/>
    <w:rsid w:val="00D2474A"/>
    <w:rsid w:val="00D247BB"/>
    <w:rsid w:val="00D26F97"/>
    <w:rsid w:val="00D32CCB"/>
    <w:rsid w:val="00D3374B"/>
    <w:rsid w:val="00D33D9D"/>
    <w:rsid w:val="00D35B76"/>
    <w:rsid w:val="00D360A5"/>
    <w:rsid w:val="00D3611D"/>
    <w:rsid w:val="00D3632F"/>
    <w:rsid w:val="00D36741"/>
    <w:rsid w:val="00D3681D"/>
    <w:rsid w:val="00D3709C"/>
    <w:rsid w:val="00D4027A"/>
    <w:rsid w:val="00D41785"/>
    <w:rsid w:val="00D41A57"/>
    <w:rsid w:val="00D4461F"/>
    <w:rsid w:val="00D44C9B"/>
    <w:rsid w:val="00D46CDD"/>
    <w:rsid w:val="00D47712"/>
    <w:rsid w:val="00D47A96"/>
    <w:rsid w:val="00D508F9"/>
    <w:rsid w:val="00D527B0"/>
    <w:rsid w:val="00D5392B"/>
    <w:rsid w:val="00D53CDE"/>
    <w:rsid w:val="00D546B5"/>
    <w:rsid w:val="00D5559A"/>
    <w:rsid w:val="00D555A9"/>
    <w:rsid w:val="00D5617A"/>
    <w:rsid w:val="00D57CB0"/>
    <w:rsid w:val="00D63570"/>
    <w:rsid w:val="00D6404F"/>
    <w:rsid w:val="00D64801"/>
    <w:rsid w:val="00D65C1C"/>
    <w:rsid w:val="00D65D11"/>
    <w:rsid w:val="00D65F27"/>
    <w:rsid w:val="00D660EB"/>
    <w:rsid w:val="00D703F5"/>
    <w:rsid w:val="00D72373"/>
    <w:rsid w:val="00D72F1F"/>
    <w:rsid w:val="00D7321F"/>
    <w:rsid w:val="00D74E57"/>
    <w:rsid w:val="00D75505"/>
    <w:rsid w:val="00D75A93"/>
    <w:rsid w:val="00D76672"/>
    <w:rsid w:val="00D76857"/>
    <w:rsid w:val="00D82246"/>
    <w:rsid w:val="00D87495"/>
    <w:rsid w:val="00D95C41"/>
    <w:rsid w:val="00D9680A"/>
    <w:rsid w:val="00D978C1"/>
    <w:rsid w:val="00D97EEB"/>
    <w:rsid w:val="00DA1AE8"/>
    <w:rsid w:val="00DA1C53"/>
    <w:rsid w:val="00DA3322"/>
    <w:rsid w:val="00DA506D"/>
    <w:rsid w:val="00DA6E60"/>
    <w:rsid w:val="00DA6FDB"/>
    <w:rsid w:val="00DB2B21"/>
    <w:rsid w:val="00DB347C"/>
    <w:rsid w:val="00DB4F8E"/>
    <w:rsid w:val="00DB5443"/>
    <w:rsid w:val="00DB5A95"/>
    <w:rsid w:val="00DB6188"/>
    <w:rsid w:val="00DC04BC"/>
    <w:rsid w:val="00DC3562"/>
    <w:rsid w:val="00DC37DA"/>
    <w:rsid w:val="00DC3826"/>
    <w:rsid w:val="00DC5E2E"/>
    <w:rsid w:val="00DC6D53"/>
    <w:rsid w:val="00DC73D5"/>
    <w:rsid w:val="00DD089C"/>
    <w:rsid w:val="00DD1681"/>
    <w:rsid w:val="00DD298D"/>
    <w:rsid w:val="00DD4370"/>
    <w:rsid w:val="00DD6D62"/>
    <w:rsid w:val="00DE01C7"/>
    <w:rsid w:val="00DE21ED"/>
    <w:rsid w:val="00DE3CBF"/>
    <w:rsid w:val="00DF0455"/>
    <w:rsid w:val="00DF1323"/>
    <w:rsid w:val="00DF15CD"/>
    <w:rsid w:val="00DF4B31"/>
    <w:rsid w:val="00DF605F"/>
    <w:rsid w:val="00DF7473"/>
    <w:rsid w:val="00DF796C"/>
    <w:rsid w:val="00E038AB"/>
    <w:rsid w:val="00E03B55"/>
    <w:rsid w:val="00E04875"/>
    <w:rsid w:val="00E054F8"/>
    <w:rsid w:val="00E107EB"/>
    <w:rsid w:val="00E110D2"/>
    <w:rsid w:val="00E11A91"/>
    <w:rsid w:val="00E1453B"/>
    <w:rsid w:val="00E14B75"/>
    <w:rsid w:val="00E16B0C"/>
    <w:rsid w:val="00E16CBF"/>
    <w:rsid w:val="00E16D82"/>
    <w:rsid w:val="00E229F0"/>
    <w:rsid w:val="00E239D4"/>
    <w:rsid w:val="00E23BE4"/>
    <w:rsid w:val="00E259A0"/>
    <w:rsid w:val="00E25A59"/>
    <w:rsid w:val="00E31102"/>
    <w:rsid w:val="00E33565"/>
    <w:rsid w:val="00E34CE5"/>
    <w:rsid w:val="00E353F5"/>
    <w:rsid w:val="00E401E4"/>
    <w:rsid w:val="00E41CBE"/>
    <w:rsid w:val="00E441D9"/>
    <w:rsid w:val="00E44490"/>
    <w:rsid w:val="00E45753"/>
    <w:rsid w:val="00E45A4A"/>
    <w:rsid w:val="00E4651C"/>
    <w:rsid w:val="00E467DB"/>
    <w:rsid w:val="00E476C5"/>
    <w:rsid w:val="00E477C3"/>
    <w:rsid w:val="00E47BA2"/>
    <w:rsid w:val="00E505C8"/>
    <w:rsid w:val="00E51871"/>
    <w:rsid w:val="00E53FBE"/>
    <w:rsid w:val="00E54637"/>
    <w:rsid w:val="00E60818"/>
    <w:rsid w:val="00E612DA"/>
    <w:rsid w:val="00E64504"/>
    <w:rsid w:val="00E64B55"/>
    <w:rsid w:val="00E661BA"/>
    <w:rsid w:val="00E6625B"/>
    <w:rsid w:val="00E67858"/>
    <w:rsid w:val="00E721EE"/>
    <w:rsid w:val="00E727C3"/>
    <w:rsid w:val="00E72CF7"/>
    <w:rsid w:val="00E73F42"/>
    <w:rsid w:val="00E7412A"/>
    <w:rsid w:val="00E75EDD"/>
    <w:rsid w:val="00E7653D"/>
    <w:rsid w:val="00E80C3E"/>
    <w:rsid w:val="00E8146D"/>
    <w:rsid w:val="00E829E5"/>
    <w:rsid w:val="00E84160"/>
    <w:rsid w:val="00E84CA1"/>
    <w:rsid w:val="00E85333"/>
    <w:rsid w:val="00E85C87"/>
    <w:rsid w:val="00E86669"/>
    <w:rsid w:val="00E914EF"/>
    <w:rsid w:val="00E92296"/>
    <w:rsid w:val="00E92B01"/>
    <w:rsid w:val="00E93205"/>
    <w:rsid w:val="00E93A9E"/>
    <w:rsid w:val="00E94CBF"/>
    <w:rsid w:val="00E97FEE"/>
    <w:rsid w:val="00EA0048"/>
    <w:rsid w:val="00EA0DB8"/>
    <w:rsid w:val="00EA23C4"/>
    <w:rsid w:val="00EA2689"/>
    <w:rsid w:val="00EA2A3C"/>
    <w:rsid w:val="00EA35F4"/>
    <w:rsid w:val="00EA4909"/>
    <w:rsid w:val="00EA4F7E"/>
    <w:rsid w:val="00EA5ECE"/>
    <w:rsid w:val="00EA62F6"/>
    <w:rsid w:val="00EA6439"/>
    <w:rsid w:val="00EB0C0C"/>
    <w:rsid w:val="00EB23D6"/>
    <w:rsid w:val="00EB5354"/>
    <w:rsid w:val="00EB739A"/>
    <w:rsid w:val="00EC1A29"/>
    <w:rsid w:val="00EC2889"/>
    <w:rsid w:val="00ED031B"/>
    <w:rsid w:val="00ED0349"/>
    <w:rsid w:val="00ED1791"/>
    <w:rsid w:val="00EE5B1A"/>
    <w:rsid w:val="00EF287E"/>
    <w:rsid w:val="00EF2EBC"/>
    <w:rsid w:val="00EF3959"/>
    <w:rsid w:val="00EF4205"/>
    <w:rsid w:val="00EF4ACC"/>
    <w:rsid w:val="00EF5AC3"/>
    <w:rsid w:val="00EF6675"/>
    <w:rsid w:val="00F03EF5"/>
    <w:rsid w:val="00F03F73"/>
    <w:rsid w:val="00F04188"/>
    <w:rsid w:val="00F045B8"/>
    <w:rsid w:val="00F0492B"/>
    <w:rsid w:val="00F049A8"/>
    <w:rsid w:val="00F05AF9"/>
    <w:rsid w:val="00F05E88"/>
    <w:rsid w:val="00F06CEC"/>
    <w:rsid w:val="00F136DE"/>
    <w:rsid w:val="00F17772"/>
    <w:rsid w:val="00F20130"/>
    <w:rsid w:val="00F20571"/>
    <w:rsid w:val="00F22314"/>
    <w:rsid w:val="00F244E3"/>
    <w:rsid w:val="00F27578"/>
    <w:rsid w:val="00F307E2"/>
    <w:rsid w:val="00F31967"/>
    <w:rsid w:val="00F33534"/>
    <w:rsid w:val="00F3591A"/>
    <w:rsid w:val="00F362E8"/>
    <w:rsid w:val="00F43969"/>
    <w:rsid w:val="00F443FB"/>
    <w:rsid w:val="00F46552"/>
    <w:rsid w:val="00F511E7"/>
    <w:rsid w:val="00F515CE"/>
    <w:rsid w:val="00F53B3C"/>
    <w:rsid w:val="00F6391E"/>
    <w:rsid w:val="00F70957"/>
    <w:rsid w:val="00F72253"/>
    <w:rsid w:val="00F746C1"/>
    <w:rsid w:val="00F761E5"/>
    <w:rsid w:val="00F76436"/>
    <w:rsid w:val="00F81901"/>
    <w:rsid w:val="00F82DAA"/>
    <w:rsid w:val="00F840D8"/>
    <w:rsid w:val="00F858FC"/>
    <w:rsid w:val="00F8593C"/>
    <w:rsid w:val="00F85D63"/>
    <w:rsid w:val="00F87721"/>
    <w:rsid w:val="00F9143D"/>
    <w:rsid w:val="00F93436"/>
    <w:rsid w:val="00F95916"/>
    <w:rsid w:val="00F97B22"/>
    <w:rsid w:val="00FA08A7"/>
    <w:rsid w:val="00FA2595"/>
    <w:rsid w:val="00FA38E7"/>
    <w:rsid w:val="00FA5410"/>
    <w:rsid w:val="00FA705E"/>
    <w:rsid w:val="00FB1573"/>
    <w:rsid w:val="00FB266A"/>
    <w:rsid w:val="00FB34AC"/>
    <w:rsid w:val="00FB7FFC"/>
    <w:rsid w:val="00FC011D"/>
    <w:rsid w:val="00FC0745"/>
    <w:rsid w:val="00FC452B"/>
    <w:rsid w:val="00FC4C12"/>
    <w:rsid w:val="00FC51EB"/>
    <w:rsid w:val="00FC6A94"/>
    <w:rsid w:val="00FD6DF3"/>
    <w:rsid w:val="00FE1409"/>
    <w:rsid w:val="00FE179A"/>
    <w:rsid w:val="00FE1AC0"/>
    <w:rsid w:val="00FE1DF8"/>
    <w:rsid w:val="00FE1FB2"/>
    <w:rsid w:val="00FF3207"/>
    <w:rsid w:val="00FF3430"/>
    <w:rsid w:val="00FF5AE3"/>
    <w:rsid w:val="00FF63A6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6DE17E4-F2B4-4210-91F4-9EE20D65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-113" w:right="-113"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pPr>
      <w:keepNext/>
      <w:spacing w:before="12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spacing w:before="120"/>
      <w:ind w:left="6521"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ind w:right="-122"/>
      <w:outlineLvl w:val="3"/>
    </w:pPr>
    <w:rPr>
      <w:sz w:val="26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4335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rPr>
      <w:sz w:val="26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a">
    <w:name w:val="Subtitle"/>
    <w:basedOn w:val="a"/>
    <w:qFormat/>
    <w:pPr>
      <w:spacing w:before="120"/>
      <w:jc w:val="center"/>
    </w:pPr>
    <w:rPr>
      <w:b/>
      <w:bCs/>
      <w:caps/>
      <w:sz w:val="28"/>
    </w:rPr>
  </w:style>
  <w:style w:type="table" w:styleId="ab">
    <w:name w:val="Table Grid"/>
    <w:basedOn w:val="a1"/>
    <w:rsid w:val="00B55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lock Text"/>
    <w:basedOn w:val="a"/>
    <w:rsid w:val="00DA1C53"/>
    <w:pPr>
      <w:ind w:left="-76" w:right="-67"/>
      <w:jc w:val="center"/>
    </w:pPr>
    <w:rPr>
      <w:rFonts w:ascii="Arial" w:hAnsi="Arial"/>
      <w:sz w:val="24"/>
    </w:rPr>
  </w:style>
  <w:style w:type="paragraph" w:styleId="ad">
    <w:name w:val="Body Text Indent"/>
    <w:basedOn w:val="a"/>
    <w:rsid w:val="00DA1C53"/>
    <w:pPr>
      <w:spacing w:after="120"/>
      <w:ind w:left="283"/>
    </w:pPr>
  </w:style>
  <w:style w:type="paragraph" w:styleId="30">
    <w:name w:val="Body Text Indent 3"/>
    <w:basedOn w:val="a"/>
    <w:rsid w:val="00DA1C53"/>
    <w:pPr>
      <w:spacing w:after="120"/>
      <w:ind w:left="283"/>
    </w:pPr>
    <w:rPr>
      <w:sz w:val="16"/>
      <w:szCs w:val="16"/>
    </w:rPr>
  </w:style>
  <w:style w:type="paragraph" w:styleId="22">
    <w:name w:val="Body Text Indent 2"/>
    <w:basedOn w:val="a"/>
    <w:rsid w:val="00DA1C53"/>
    <w:pPr>
      <w:spacing w:after="120" w:line="480" w:lineRule="auto"/>
      <w:ind w:left="283"/>
    </w:pPr>
  </w:style>
  <w:style w:type="character" w:customStyle="1" w:styleId="FontStyle12">
    <w:name w:val="Font Style12"/>
    <w:uiPriority w:val="99"/>
    <w:rsid w:val="001E7683"/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qFormat/>
    <w:rsid w:val="00A541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85493"/>
    <w:rPr>
      <w:sz w:val="26"/>
    </w:rPr>
  </w:style>
  <w:style w:type="character" w:customStyle="1" w:styleId="20">
    <w:name w:val="Заголовок 2 Знак"/>
    <w:link w:val="2"/>
    <w:rsid w:val="00585493"/>
    <w:rPr>
      <w:sz w:val="26"/>
    </w:rPr>
  </w:style>
  <w:style w:type="paragraph" w:styleId="af">
    <w:name w:val="Balloon Text"/>
    <w:basedOn w:val="a"/>
    <w:link w:val="af0"/>
    <w:rsid w:val="00AC0C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C0CF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9B2B1C"/>
  </w:style>
  <w:style w:type="paragraph" w:customStyle="1" w:styleId="c7e0e3eeebeee2eeea1">
    <w:name w:val="Зc7аe0гe3оeeлebоeeвe2оeeкea 1"/>
    <w:basedOn w:val="a"/>
    <w:uiPriority w:val="99"/>
    <w:rsid w:val="00F049A8"/>
    <w:pPr>
      <w:keepNext/>
      <w:suppressAutoHyphens/>
      <w:jc w:val="center"/>
    </w:pPr>
    <w:rPr>
      <w:rFonts w:ascii="Arial" w:eastAsia="Arial Unicode MS" w:hAnsi="Arial" w:cs="Liberation Serif"/>
      <w:b/>
      <w:bCs/>
      <w:color w:val="000000"/>
    </w:rPr>
  </w:style>
  <w:style w:type="paragraph" w:customStyle="1" w:styleId="d1efe8f1eeea">
    <w:name w:val="Сd1пefиe8сf1оeeкea"/>
    <w:basedOn w:val="a"/>
    <w:uiPriority w:val="99"/>
    <w:rsid w:val="00F049A8"/>
    <w:pPr>
      <w:suppressAutoHyphens/>
      <w:spacing w:after="140" w:line="288" w:lineRule="auto"/>
    </w:pPr>
    <w:rPr>
      <w:rFonts w:eastAsia="Arial Unicode MS" w:cs="Liberation Serif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06D47-B3A0-41FD-A03C-DACDAEB9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olovko</dc:creator>
  <cp:lastModifiedBy>Nikifarych</cp:lastModifiedBy>
  <cp:revision>4</cp:revision>
  <cp:lastPrinted>2016-12-29T09:47:00Z</cp:lastPrinted>
  <dcterms:created xsi:type="dcterms:W3CDTF">2017-12-28T07:15:00Z</dcterms:created>
  <dcterms:modified xsi:type="dcterms:W3CDTF">2017-12-28T08:12:00Z</dcterms:modified>
</cp:coreProperties>
</file>